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C24" w:rsidRDefault="00806D44" w:rsidP="00A50297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 w:line="315" w:lineRule="atLeast"/>
        <w:jc w:val="right"/>
        <w:rPr>
          <w:color w:val="353333"/>
          <w:sz w:val="28"/>
          <w:szCs w:val="28"/>
          <w:bdr w:val="none" w:sz="0" w:space="0" w:color="auto" w:frame="1"/>
        </w:rPr>
      </w:pPr>
      <w:r>
        <w:rPr>
          <w:color w:val="353333"/>
          <w:sz w:val="28"/>
          <w:szCs w:val="28"/>
          <w:bdr w:val="none" w:sz="0" w:space="0" w:color="auto" w:frame="1"/>
        </w:rPr>
        <w:t xml:space="preserve"> </w:t>
      </w:r>
    </w:p>
    <w:p w:rsidR="00A14342" w:rsidRPr="00A14342" w:rsidRDefault="00A14342" w:rsidP="00A14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4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14342" w:rsidRDefault="00A14342" w:rsidP="00A14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42">
        <w:rPr>
          <w:rFonts w:ascii="Times New Roman" w:hAnsi="Times New Roman" w:cs="Times New Roman"/>
          <w:b/>
          <w:sz w:val="28"/>
          <w:szCs w:val="28"/>
        </w:rPr>
        <w:t>КОСТРОМСКАЯ ОБЛАСТЬ</w:t>
      </w:r>
    </w:p>
    <w:p w:rsidR="00A14342" w:rsidRPr="00A14342" w:rsidRDefault="00A14342" w:rsidP="000D1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BFC" w:rsidRPr="007B1BFC" w:rsidRDefault="00A14342" w:rsidP="000D12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342">
        <w:rPr>
          <w:rFonts w:ascii="Times New Roman" w:hAnsi="Times New Roman" w:cs="Times New Roman"/>
          <w:sz w:val="28"/>
          <w:szCs w:val="28"/>
        </w:rPr>
        <w:t>АДМИНИСТРАЦИЯ Ч</w:t>
      </w:r>
      <w:r w:rsidR="00716370">
        <w:rPr>
          <w:rFonts w:ascii="Times New Roman" w:hAnsi="Times New Roman" w:cs="Times New Roman"/>
          <w:sz w:val="28"/>
          <w:szCs w:val="28"/>
        </w:rPr>
        <w:t>УХЛОМСКОГО МУНИЦИПАЛЬНОГО ОКРУГА</w:t>
      </w:r>
    </w:p>
    <w:p w:rsidR="00A14342" w:rsidRPr="007B1BFC" w:rsidRDefault="00A14342" w:rsidP="007B1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3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4342" w:rsidRPr="00A14342" w:rsidRDefault="00F30596" w:rsidP="00A14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    </w:t>
      </w:r>
      <w:r w:rsidR="000D1236">
        <w:rPr>
          <w:rFonts w:ascii="Times New Roman" w:hAnsi="Times New Roman" w:cs="Times New Roman"/>
          <w:sz w:val="28"/>
          <w:szCs w:val="28"/>
        </w:rPr>
        <w:t>» февраля</w:t>
      </w:r>
      <w:r w:rsidR="00B31ED3">
        <w:rPr>
          <w:rFonts w:ascii="Times New Roman" w:hAnsi="Times New Roman" w:cs="Times New Roman"/>
          <w:sz w:val="28"/>
          <w:szCs w:val="28"/>
        </w:rPr>
        <w:t xml:space="preserve"> 2026</w:t>
      </w:r>
      <w:r w:rsidR="003F0CF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14342" w:rsidRPr="00A14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342" w:rsidRPr="00A14342" w:rsidRDefault="00A14342" w:rsidP="00A14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342">
        <w:rPr>
          <w:rFonts w:ascii="Times New Roman" w:hAnsi="Times New Roman" w:cs="Times New Roman"/>
          <w:sz w:val="28"/>
          <w:szCs w:val="28"/>
        </w:rPr>
        <w:t>г. Чухлома</w:t>
      </w:r>
    </w:p>
    <w:p w:rsidR="00A14342" w:rsidRPr="00A14342" w:rsidRDefault="00A14342" w:rsidP="00A14342">
      <w:pPr>
        <w:rPr>
          <w:rFonts w:ascii="Times New Roman" w:hAnsi="Times New Roman" w:cs="Times New Roman"/>
          <w:sz w:val="28"/>
          <w:szCs w:val="28"/>
        </w:rPr>
      </w:pPr>
    </w:p>
    <w:p w:rsidR="00A14342" w:rsidRPr="00C71BBE" w:rsidRDefault="00A14342" w:rsidP="00C71BBE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bookmarkStart w:id="0" w:name="bookmark3"/>
      <w:r w:rsidRPr="00C71BBE">
        <w:rPr>
          <w:rStyle w:val="a4"/>
          <w:rFonts w:ascii="Times New Roman" w:hAnsi="Times New Roman" w:cs="Times New Roman"/>
          <w:sz w:val="28"/>
          <w:szCs w:val="28"/>
        </w:rPr>
        <w:t xml:space="preserve">Об  </w:t>
      </w:r>
      <w:bookmarkEnd w:id="0"/>
      <w:r w:rsidRPr="00C71BBE">
        <w:rPr>
          <w:rStyle w:val="a4"/>
          <w:rFonts w:ascii="Times New Roman" w:hAnsi="Times New Roman" w:cs="Times New Roman"/>
          <w:sz w:val="28"/>
          <w:szCs w:val="28"/>
        </w:rPr>
        <w:t>утверждении доклада</w:t>
      </w:r>
      <w:r w:rsidR="001C529E" w:rsidRPr="00C71BBE">
        <w:rPr>
          <w:rStyle w:val="a4"/>
          <w:rFonts w:ascii="Times New Roman" w:hAnsi="Times New Roman" w:cs="Times New Roman"/>
          <w:sz w:val="28"/>
          <w:szCs w:val="28"/>
        </w:rPr>
        <w:t xml:space="preserve"> о правоприменительной практике</w:t>
      </w:r>
      <w:r w:rsidRPr="00C71BBE">
        <w:rPr>
          <w:rStyle w:val="a4"/>
          <w:rFonts w:ascii="Times New Roman" w:hAnsi="Times New Roman" w:cs="Times New Roman"/>
          <w:sz w:val="28"/>
          <w:szCs w:val="28"/>
        </w:rPr>
        <w:t xml:space="preserve"> муниципального контроля на автомобильном тра</w:t>
      </w:r>
      <w:r w:rsidR="001C529E" w:rsidRPr="00C71BBE">
        <w:rPr>
          <w:rStyle w:val="a4"/>
          <w:rFonts w:ascii="Times New Roman" w:hAnsi="Times New Roman" w:cs="Times New Roman"/>
          <w:sz w:val="28"/>
          <w:szCs w:val="28"/>
        </w:rPr>
        <w:t xml:space="preserve">нспорте и в дорожном хозяйстве </w:t>
      </w:r>
      <w:r w:rsidRPr="00C71BBE">
        <w:rPr>
          <w:rStyle w:val="a4"/>
          <w:rFonts w:ascii="Times New Roman" w:hAnsi="Times New Roman" w:cs="Times New Roman"/>
          <w:sz w:val="28"/>
          <w:szCs w:val="28"/>
        </w:rPr>
        <w:t>вне границ населенных пунктов в границах</w:t>
      </w:r>
      <w:r w:rsidR="001C529E" w:rsidRPr="00C71BB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C71BBE">
        <w:rPr>
          <w:rStyle w:val="a4"/>
          <w:rFonts w:ascii="Times New Roman" w:hAnsi="Times New Roman" w:cs="Times New Roman"/>
          <w:sz w:val="28"/>
          <w:szCs w:val="28"/>
        </w:rPr>
        <w:t>Ч</w:t>
      </w:r>
      <w:r w:rsidR="001E4BD7">
        <w:rPr>
          <w:rStyle w:val="a4"/>
          <w:rFonts w:ascii="Times New Roman" w:hAnsi="Times New Roman" w:cs="Times New Roman"/>
          <w:sz w:val="28"/>
          <w:szCs w:val="28"/>
        </w:rPr>
        <w:t>ухломского муниципального района</w:t>
      </w:r>
      <w:r w:rsidR="001C529E" w:rsidRPr="00C71BBE">
        <w:rPr>
          <w:rStyle w:val="a4"/>
          <w:rFonts w:ascii="Times New Roman" w:hAnsi="Times New Roman" w:cs="Times New Roman"/>
          <w:sz w:val="28"/>
          <w:szCs w:val="28"/>
        </w:rPr>
        <w:t xml:space="preserve"> Костромской </w:t>
      </w:r>
      <w:r w:rsidRPr="00C71BBE">
        <w:rPr>
          <w:rStyle w:val="a4"/>
          <w:rFonts w:ascii="Times New Roman" w:hAnsi="Times New Roman" w:cs="Times New Roman"/>
          <w:sz w:val="28"/>
          <w:szCs w:val="28"/>
        </w:rPr>
        <w:t xml:space="preserve">области </w:t>
      </w:r>
      <w:r w:rsidR="00B31ED3" w:rsidRPr="00C71BBE">
        <w:rPr>
          <w:rStyle w:val="a4"/>
          <w:rFonts w:ascii="Times New Roman" w:hAnsi="Times New Roman" w:cs="Times New Roman"/>
          <w:sz w:val="28"/>
          <w:szCs w:val="28"/>
        </w:rPr>
        <w:t>за 2025</w:t>
      </w:r>
      <w:r w:rsidRPr="00C71BBE">
        <w:rPr>
          <w:rStyle w:val="a4"/>
          <w:rFonts w:ascii="Times New Roman" w:hAnsi="Times New Roman" w:cs="Times New Roman"/>
          <w:sz w:val="28"/>
          <w:szCs w:val="28"/>
        </w:rPr>
        <w:t xml:space="preserve"> год</w:t>
      </w:r>
    </w:p>
    <w:p w:rsidR="00A14342" w:rsidRPr="00A14342" w:rsidRDefault="00A14342" w:rsidP="00A14342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43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4342" w:rsidRPr="00C71BBE" w:rsidRDefault="00A14342" w:rsidP="00BC6685">
      <w:pPr>
        <w:pStyle w:val="50"/>
        <w:shd w:val="clear" w:color="auto" w:fill="auto"/>
        <w:tabs>
          <w:tab w:val="left" w:pos="4037"/>
        </w:tabs>
        <w:spacing w:before="0" w:line="240" w:lineRule="auto"/>
        <w:ind w:firstLine="851"/>
        <w:rPr>
          <w:rStyle w:val="a4"/>
          <w:b w:val="0"/>
          <w:i w:val="0"/>
          <w:szCs w:val="24"/>
        </w:rPr>
      </w:pPr>
      <w:r w:rsidRPr="00C71BBE">
        <w:rPr>
          <w:rStyle w:val="a4"/>
          <w:b w:val="0"/>
          <w:i w:val="0"/>
          <w:szCs w:val="24"/>
        </w:rPr>
        <w:t>В соответствии со статьей 4</w:t>
      </w:r>
      <w:r w:rsidR="00933CF5" w:rsidRPr="00C71BBE">
        <w:rPr>
          <w:rStyle w:val="a4"/>
          <w:b w:val="0"/>
          <w:i w:val="0"/>
          <w:szCs w:val="24"/>
        </w:rPr>
        <w:t xml:space="preserve">7 Федерального закона            </w:t>
      </w:r>
      <w:r w:rsidR="00DC2B09" w:rsidRPr="00C71BBE">
        <w:rPr>
          <w:rStyle w:val="a4"/>
          <w:b w:val="0"/>
          <w:i w:val="0"/>
          <w:szCs w:val="24"/>
        </w:rPr>
        <w:t xml:space="preserve">                              </w:t>
      </w:r>
      <w:r w:rsidR="00933CF5" w:rsidRPr="00C71BBE">
        <w:rPr>
          <w:rStyle w:val="a4"/>
          <w:b w:val="0"/>
          <w:i w:val="0"/>
          <w:szCs w:val="24"/>
        </w:rPr>
        <w:t xml:space="preserve">от 31 июля </w:t>
      </w:r>
      <w:r w:rsidRPr="00C71BBE">
        <w:rPr>
          <w:rStyle w:val="a4"/>
          <w:b w:val="0"/>
          <w:i w:val="0"/>
          <w:szCs w:val="24"/>
        </w:rPr>
        <w:t xml:space="preserve">2020 года № 248-ФЗ «О государственном контроле (надзоре) и муниципальном контроле в Российской Федерации», руководствуясь Уставом </w:t>
      </w:r>
      <w:r w:rsidR="00BC6685">
        <w:rPr>
          <w:rStyle w:val="a4"/>
          <w:b w:val="0"/>
          <w:i w:val="0"/>
          <w:szCs w:val="24"/>
        </w:rPr>
        <w:t>муниципального образования Чухломский</w:t>
      </w:r>
      <w:r w:rsidR="00B31ED3" w:rsidRPr="00C71BBE">
        <w:rPr>
          <w:rStyle w:val="a4"/>
          <w:b w:val="0"/>
          <w:i w:val="0"/>
          <w:szCs w:val="24"/>
        </w:rPr>
        <w:t xml:space="preserve"> муниципал</w:t>
      </w:r>
      <w:r w:rsidR="00BC6685">
        <w:rPr>
          <w:rStyle w:val="a4"/>
          <w:b w:val="0"/>
          <w:i w:val="0"/>
          <w:szCs w:val="24"/>
        </w:rPr>
        <w:t>ьный</w:t>
      </w:r>
      <w:r w:rsidR="00DC2B09" w:rsidRPr="00C71BBE">
        <w:rPr>
          <w:rStyle w:val="a4"/>
          <w:b w:val="0"/>
          <w:i w:val="0"/>
          <w:szCs w:val="24"/>
        </w:rPr>
        <w:t xml:space="preserve"> </w:t>
      </w:r>
      <w:r w:rsidR="00B31ED3" w:rsidRPr="00C71BBE">
        <w:rPr>
          <w:rStyle w:val="a4"/>
          <w:b w:val="0"/>
          <w:i w:val="0"/>
          <w:szCs w:val="24"/>
        </w:rPr>
        <w:t>округ</w:t>
      </w:r>
      <w:r w:rsidRPr="00C71BBE">
        <w:rPr>
          <w:rStyle w:val="a4"/>
          <w:b w:val="0"/>
          <w:i w:val="0"/>
          <w:szCs w:val="24"/>
        </w:rPr>
        <w:t xml:space="preserve"> Костромской области,</w:t>
      </w:r>
    </w:p>
    <w:p w:rsidR="00A14342" w:rsidRPr="00C71BBE" w:rsidRDefault="00A14342" w:rsidP="00BC6685">
      <w:pPr>
        <w:pStyle w:val="1"/>
        <w:shd w:val="clear" w:color="auto" w:fill="auto"/>
        <w:spacing w:before="0" w:line="240" w:lineRule="auto"/>
        <w:ind w:firstLine="851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C71BBE">
        <w:rPr>
          <w:rFonts w:ascii="Times New Roman" w:hAnsi="Times New Roman" w:cs="Times New Roman"/>
          <w:sz w:val="28"/>
          <w:szCs w:val="28"/>
        </w:rPr>
        <w:t>администрация Ч</w:t>
      </w:r>
      <w:r w:rsidR="00B31ED3" w:rsidRPr="00C71BBE">
        <w:rPr>
          <w:rFonts w:ascii="Times New Roman" w:hAnsi="Times New Roman" w:cs="Times New Roman"/>
          <w:sz w:val="28"/>
          <w:szCs w:val="28"/>
        </w:rPr>
        <w:t>ухломского муниципального округа</w:t>
      </w:r>
      <w:r w:rsidRPr="00C71BBE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Pr="00C71BBE">
        <w:rPr>
          <w:rStyle w:val="af1"/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A14342" w:rsidRPr="00C71BBE" w:rsidRDefault="00BC6685" w:rsidP="00BC6685">
      <w:pPr>
        <w:spacing w:after="0" w:line="240" w:lineRule="auto"/>
        <w:ind w:firstLine="851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>
        <w:rPr>
          <w:rStyle w:val="af1"/>
          <w:rFonts w:ascii="Times New Roman" w:hAnsi="Times New Roman" w:cs="Times New Roman"/>
          <w:b w:val="0"/>
          <w:sz w:val="28"/>
          <w:szCs w:val="28"/>
        </w:rPr>
        <w:t>1.</w:t>
      </w:r>
      <w:r w:rsidR="00A14342" w:rsidRPr="00C71BBE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14342" w:rsidRPr="00C71BBE">
        <w:rPr>
          <w:rFonts w:ascii="Times New Roman" w:hAnsi="Times New Roman" w:cs="Times New Roman"/>
          <w:sz w:val="28"/>
          <w:szCs w:val="28"/>
        </w:rPr>
        <w:t>доклад о правоприменительной практике муниципального контроля</w:t>
      </w:r>
      <w:r w:rsidR="007B1BFC" w:rsidRPr="00C71B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автомобильном транспорте и в дорожном хозяйстве  вне границ населенных пунктов в границах Ч</w:t>
      </w:r>
      <w:r w:rsidR="00DC2B09" w:rsidRPr="00C71B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хломского муниципального округа</w:t>
      </w:r>
      <w:r w:rsidR="007B1BFC" w:rsidRPr="00C71B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Костромской области</w:t>
      </w:r>
      <w:r w:rsidR="007B1BFC" w:rsidRPr="00C71BBE">
        <w:rPr>
          <w:rStyle w:val="a4"/>
          <w:b w:val="0"/>
          <w:color w:val="000000"/>
        </w:rPr>
        <w:t xml:space="preserve"> </w:t>
      </w:r>
      <w:r w:rsidR="00DC2B09" w:rsidRPr="00C71BBE">
        <w:rPr>
          <w:rFonts w:ascii="Times New Roman" w:hAnsi="Times New Roman" w:cs="Times New Roman"/>
          <w:sz w:val="28"/>
          <w:szCs w:val="28"/>
        </w:rPr>
        <w:t xml:space="preserve"> за 2025</w:t>
      </w:r>
      <w:r w:rsidR="007B1BFC" w:rsidRPr="00C71BBE">
        <w:rPr>
          <w:rFonts w:ascii="Times New Roman" w:hAnsi="Times New Roman" w:cs="Times New Roman"/>
          <w:sz w:val="28"/>
          <w:szCs w:val="28"/>
        </w:rPr>
        <w:t xml:space="preserve"> год</w:t>
      </w:r>
      <w:r w:rsidR="00F20613" w:rsidRPr="00C71BBE">
        <w:rPr>
          <w:rFonts w:ascii="Times New Roman" w:hAnsi="Times New Roman" w:cs="Times New Roman"/>
          <w:sz w:val="28"/>
          <w:szCs w:val="28"/>
        </w:rPr>
        <w:t xml:space="preserve">, </w:t>
      </w:r>
      <w:r w:rsidR="00A14342" w:rsidRPr="00C71BBE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согласно приложению. </w:t>
      </w:r>
    </w:p>
    <w:p w:rsidR="00B31ED3" w:rsidRPr="00C71BBE" w:rsidRDefault="00A14342" w:rsidP="00BC6685">
      <w:pPr>
        <w:tabs>
          <w:tab w:val="left" w:pos="1843"/>
          <w:tab w:val="left" w:pos="2127"/>
          <w:tab w:val="left" w:pos="2700"/>
        </w:tabs>
        <w:spacing w:after="0" w:line="240" w:lineRule="auto"/>
        <w:ind w:firstLine="851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C71BBE">
        <w:rPr>
          <w:rStyle w:val="af1"/>
          <w:rFonts w:ascii="Times New Roman" w:hAnsi="Times New Roman" w:cs="Times New Roman"/>
          <w:b w:val="0"/>
          <w:sz w:val="28"/>
          <w:szCs w:val="28"/>
        </w:rPr>
        <w:t>2.</w:t>
      </w:r>
      <w:r w:rsidR="00B31ED3" w:rsidRPr="00C71BBE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BBE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B31ED3" w:rsidRPr="00C71BBE">
        <w:rPr>
          <w:rStyle w:val="af1"/>
          <w:rFonts w:ascii="Times New Roman" w:hAnsi="Times New Roman" w:cs="Times New Roman"/>
          <w:b w:val="0"/>
          <w:sz w:val="28"/>
          <w:szCs w:val="28"/>
        </w:rPr>
        <w:t>возложить на</w:t>
      </w:r>
      <w:r w:rsidR="00806D44" w:rsidRPr="00C71BBE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1ED3" w:rsidRPr="00C71BBE">
        <w:rPr>
          <w:rFonts w:ascii="Times New Roman" w:hAnsi="Times New Roman" w:cs="Times New Roman"/>
          <w:sz w:val="28"/>
        </w:rPr>
        <w:t xml:space="preserve">заместителя главы администрации-заведующего отделом капитального </w:t>
      </w:r>
      <w:r w:rsidR="00DC2B09" w:rsidRPr="00C71BBE">
        <w:rPr>
          <w:rFonts w:ascii="Times New Roman" w:hAnsi="Times New Roman" w:cs="Times New Roman"/>
          <w:sz w:val="28"/>
        </w:rPr>
        <w:t>строительства и архитектуры</w:t>
      </w:r>
      <w:r w:rsidR="00BC6685">
        <w:rPr>
          <w:rFonts w:ascii="Times New Roman" w:hAnsi="Times New Roman" w:cs="Times New Roman"/>
          <w:sz w:val="28"/>
        </w:rPr>
        <w:t xml:space="preserve"> администрации</w:t>
      </w:r>
      <w:r w:rsidR="00DC2B09" w:rsidRPr="00C71BBE">
        <w:rPr>
          <w:rFonts w:ascii="Times New Roman" w:hAnsi="Times New Roman" w:cs="Times New Roman"/>
          <w:sz w:val="28"/>
        </w:rPr>
        <w:t xml:space="preserve"> </w:t>
      </w:r>
      <w:r w:rsidR="00B31ED3" w:rsidRPr="00C71BBE">
        <w:rPr>
          <w:rFonts w:ascii="Times New Roman" w:hAnsi="Times New Roman" w:cs="Times New Roman"/>
          <w:sz w:val="28"/>
        </w:rPr>
        <w:t xml:space="preserve">Чухломского муниципального округа Костромской области </w:t>
      </w:r>
      <w:r w:rsidR="00B31ED3" w:rsidRPr="00C71BBE">
        <w:rPr>
          <w:rStyle w:val="af1"/>
          <w:rFonts w:ascii="Times New Roman" w:hAnsi="Times New Roman" w:cs="Times New Roman"/>
          <w:b w:val="0"/>
          <w:sz w:val="28"/>
          <w:szCs w:val="28"/>
        </w:rPr>
        <w:t>Шведову О.В.</w:t>
      </w:r>
      <w:r w:rsidRPr="00C71BBE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F19EF" w:rsidRPr="00C71BBE" w:rsidRDefault="00A14342" w:rsidP="00BC6685">
      <w:pPr>
        <w:tabs>
          <w:tab w:val="left" w:pos="1985"/>
          <w:tab w:val="left" w:pos="2700"/>
        </w:tabs>
        <w:spacing w:after="0" w:line="240" w:lineRule="auto"/>
        <w:ind w:firstLine="851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C71BBE">
        <w:rPr>
          <w:rStyle w:val="af1"/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 момента подписания и подлежит официальному опубликованию.</w:t>
      </w:r>
    </w:p>
    <w:p w:rsidR="000D5110" w:rsidRPr="00C71BBE" w:rsidRDefault="000D5110" w:rsidP="000D5110">
      <w:pPr>
        <w:pStyle w:val="1"/>
        <w:shd w:val="clear" w:color="auto" w:fill="auto"/>
        <w:spacing w:before="0" w:line="240" w:lineRule="auto"/>
        <w:ind w:left="540" w:right="20" w:firstLine="0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</w:p>
    <w:p w:rsidR="000D5110" w:rsidRPr="00C71BBE" w:rsidRDefault="000D5110" w:rsidP="000D5110">
      <w:pPr>
        <w:pStyle w:val="1"/>
        <w:shd w:val="clear" w:color="auto" w:fill="auto"/>
        <w:spacing w:before="0" w:line="240" w:lineRule="auto"/>
        <w:ind w:left="540" w:right="2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C6685" w:rsidRDefault="00BC6685" w:rsidP="00C7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ухломского</w:t>
      </w:r>
    </w:p>
    <w:p w:rsidR="009942F0" w:rsidRDefault="00BC6685" w:rsidP="00C7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Д.С. Майоров</w:t>
      </w:r>
    </w:p>
    <w:p w:rsidR="009942F0" w:rsidRDefault="009942F0" w:rsidP="00C7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2F0" w:rsidRDefault="009942F0" w:rsidP="00C7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2F0" w:rsidRDefault="009942F0" w:rsidP="00C7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B09" w:rsidRDefault="00DC2B09" w:rsidP="00BC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685" w:rsidRPr="00BC6685" w:rsidRDefault="00BC6685" w:rsidP="00BC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613" w:rsidRPr="00F20613" w:rsidRDefault="00F20613" w:rsidP="00F2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6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20613" w:rsidRPr="00F20613" w:rsidRDefault="00F20613" w:rsidP="00F2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613">
        <w:rPr>
          <w:rFonts w:ascii="Times New Roman" w:hAnsi="Times New Roman" w:cs="Times New Roman"/>
          <w:sz w:val="24"/>
          <w:szCs w:val="24"/>
        </w:rPr>
        <w:t>Утвержден</w:t>
      </w:r>
    </w:p>
    <w:p w:rsidR="00F20613" w:rsidRPr="00F20613" w:rsidRDefault="00F20613" w:rsidP="00F2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61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20613" w:rsidRPr="00F20613" w:rsidRDefault="00F20613" w:rsidP="00F2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613">
        <w:rPr>
          <w:rFonts w:ascii="Times New Roman" w:hAnsi="Times New Roman" w:cs="Times New Roman"/>
          <w:sz w:val="24"/>
          <w:szCs w:val="24"/>
        </w:rPr>
        <w:t>Ч</w:t>
      </w:r>
      <w:r w:rsidR="00DC2B09">
        <w:rPr>
          <w:rFonts w:ascii="Times New Roman" w:hAnsi="Times New Roman" w:cs="Times New Roman"/>
          <w:sz w:val="24"/>
          <w:szCs w:val="24"/>
        </w:rPr>
        <w:t>ухломского муниципального округа</w:t>
      </w:r>
      <w:r w:rsidRPr="00F20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613" w:rsidRPr="00F20613" w:rsidRDefault="00F20613" w:rsidP="00F20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613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F20613" w:rsidRPr="00F20613" w:rsidRDefault="001F19EF" w:rsidP="001F1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E709B">
        <w:rPr>
          <w:rFonts w:ascii="Times New Roman" w:hAnsi="Times New Roman" w:cs="Times New Roman"/>
          <w:sz w:val="24"/>
          <w:szCs w:val="24"/>
        </w:rPr>
        <w:t xml:space="preserve">                      от «     </w:t>
      </w:r>
      <w:bookmarkStart w:id="1" w:name="_GoBack"/>
      <w:bookmarkEnd w:id="1"/>
      <w:r w:rsidR="00F20613" w:rsidRPr="00F20613">
        <w:rPr>
          <w:rFonts w:ascii="Times New Roman" w:hAnsi="Times New Roman" w:cs="Times New Roman"/>
          <w:sz w:val="24"/>
          <w:szCs w:val="24"/>
        </w:rPr>
        <w:t xml:space="preserve">» </w:t>
      </w:r>
      <w:r w:rsidR="00DC2B09">
        <w:rPr>
          <w:rFonts w:ascii="Times New Roman" w:hAnsi="Times New Roman" w:cs="Times New Roman"/>
          <w:sz w:val="24"/>
          <w:szCs w:val="24"/>
        </w:rPr>
        <w:t>февраля  2026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</w:p>
    <w:p w:rsidR="00BB4C24" w:rsidRDefault="00BB4C24" w:rsidP="00BB4C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C24" w:rsidRPr="00F20613" w:rsidRDefault="00BB4C24" w:rsidP="00BB4C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613">
        <w:rPr>
          <w:rFonts w:ascii="Times New Roman" w:hAnsi="Times New Roman" w:cs="Times New Roman"/>
          <w:b/>
          <w:sz w:val="24"/>
          <w:szCs w:val="24"/>
        </w:rPr>
        <w:t xml:space="preserve">Доклад о </w:t>
      </w:r>
      <w:r w:rsidR="00081F8F" w:rsidRPr="00F20613">
        <w:rPr>
          <w:rFonts w:ascii="Times New Roman" w:hAnsi="Times New Roman" w:cs="Times New Roman"/>
          <w:b/>
          <w:sz w:val="24"/>
          <w:szCs w:val="24"/>
        </w:rPr>
        <w:t>правоприменительной практике</w:t>
      </w:r>
      <w:r w:rsidRPr="00F20613">
        <w:rPr>
          <w:rFonts w:ascii="Times New Roman" w:hAnsi="Times New Roman" w:cs="Times New Roman"/>
          <w:b/>
          <w:sz w:val="24"/>
          <w:szCs w:val="24"/>
        </w:rPr>
        <w:t xml:space="preserve"> муниципального  контроля </w:t>
      </w:r>
      <w:r w:rsidR="00835AE7" w:rsidRPr="00F20613">
        <w:rPr>
          <w:rFonts w:ascii="Times New Roman" w:hAnsi="Times New Roman" w:cs="Times New Roman"/>
          <w:b/>
          <w:sz w:val="24"/>
          <w:szCs w:val="24"/>
        </w:rPr>
        <w:t xml:space="preserve">на автомобильном транспорте и в дорожном хозяйстве </w:t>
      </w:r>
      <w:r w:rsidR="00F20613" w:rsidRPr="00F20613">
        <w:rPr>
          <w:rStyle w:val="a4"/>
          <w:rFonts w:ascii="Times New Roman" w:hAnsi="Times New Roman" w:cs="Times New Roman"/>
          <w:color w:val="000000"/>
          <w:sz w:val="24"/>
          <w:szCs w:val="24"/>
        </w:rPr>
        <w:t>вне границ населенных пунктов в границах Ч</w:t>
      </w:r>
      <w:r w:rsidR="00DC2B09">
        <w:rPr>
          <w:rStyle w:val="a4"/>
          <w:rFonts w:ascii="Times New Roman" w:hAnsi="Times New Roman" w:cs="Times New Roman"/>
          <w:color w:val="000000"/>
          <w:sz w:val="24"/>
          <w:szCs w:val="24"/>
        </w:rPr>
        <w:t>ухломского муниципального округа</w:t>
      </w:r>
      <w:r w:rsidR="00F20613" w:rsidRPr="00F20613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остромской области</w:t>
      </w:r>
      <w:r w:rsidR="00F20613" w:rsidRPr="00F20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61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Костромской области </w:t>
      </w:r>
      <w:r w:rsidR="00DC2B09">
        <w:rPr>
          <w:rFonts w:ascii="Times New Roman" w:hAnsi="Times New Roman" w:cs="Times New Roman"/>
          <w:b/>
          <w:sz w:val="24"/>
          <w:szCs w:val="24"/>
        </w:rPr>
        <w:t>за 2025</w:t>
      </w:r>
      <w:r w:rsidRPr="00F2061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C12AE" w:rsidRDefault="003C12AE" w:rsidP="00F20613">
      <w:pPr>
        <w:pStyle w:val="50"/>
        <w:shd w:val="clear" w:color="auto" w:fill="auto"/>
        <w:tabs>
          <w:tab w:val="left" w:pos="3245"/>
          <w:tab w:val="left" w:pos="4037"/>
        </w:tabs>
        <w:spacing w:before="0" w:line="240" w:lineRule="auto"/>
        <w:rPr>
          <w:sz w:val="24"/>
          <w:szCs w:val="24"/>
        </w:rPr>
      </w:pPr>
      <w:r w:rsidRPr="001376E0">
        <w:rPr>
          <w:sz w:val="24"/>
          <w:szCs w:val="24"/>
        </w:rPr>
        <w:t>Опубликовывается в соответствии с требованиями ст. 47</w:t>
      </w:r>
      <w:r w:rsidR="00933CF5">
        <w:rPr>
          <w:sz w:val="24"/>
          <w:szCs w:val="24"/>
        </w:rPr>
        <w:t xml:space="preserve">.  Федерального закона               от 31 июля </w:t>
      </w:r>
      <w:r w:rsidRPr="001376E0">
        <w:rPr>
          <w:sz w:val="24"/>
          <w:szCs w:val="24"/>
        </w:rPr>
        <w:t xml:space="preserve">2020 </w:t>
      </w:r>
      <w:r w:rsidR="00933CF5">
        <w:rPr>
          <w:sz w:val="24"/>
          <w:szCs w:val="24"/>
        </w:rPr>
        <w:t xml:space="preserve">года </w:t>
      </w:r>
      <w:r w:rsidRPr="001376E0">
        <w:rPr>
          <w:sz w:val="24"/>
          <w:szCs w:val="24"/>
        </w:rPr>
        <w:t>№ 248- ФЗ «О</w:t>
      </w:r>
      <w:r w:rsidRPr="001376E0">
        <w:rPr>
          <w:sz w:val="24"/>
          <w:szCs w:val="24"/>
        </w:rPr>
        <w:tab/>
        <w:t>государственном контроле (надзоре) и муниципальном контроле в Российской Федерации».</w:t>
      </w:r>
    </w:p>
    <w:p w:rsidR="00F20613" w:rsidRPr="00F20613" w:rsidRDefault="00F20613" w:rsidP="00F20613">
      <w:pPr>
        <w:pStyle w:val="50"/>
        <w:shd w:val="clear" w:color="auto" w:fill="auto"/>
        <w:tabs>
          <w:tab w:val="left" w:pos="3245"/>
          <w:tab w:val="left" w:pos="4037"/>
        </w:tabs>
        <w:spacing w:before="0" w:line="240" w:lineRule="auto"/>
        <w:rPr>
          <w:sz w:val="24"/>
          <w:szCs w:val="24"/>
        </w:rPr>
      </w:pPr>
    </w:p>
    <w:p w:rsidR="00600E82" w:rsidRPr="0027488B" w:rsidRDefault="00602068" w:rsidP="00564C0A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7488B">
        <w:t>С 1 июля 2021 года вступил в силу Фед</w:t>
      </w:r>
      <w:r w:rsidR="00835AE7" w:rsidRPr="0027488B">
        <w:t>еральный закон от 31 июля 2020 г</w:t>
      </w:r>
      <w:r w:rsidR="00647747" w:rsidRPr="0027488B">
        <w:t xml:space="preserve">ода </w:t>
      </w:r>
      <w:r w:rsidRPr="0027488B">
        <w:t>№ 248-ФЗ «О государственном контроле (надзоре) и муниципальном контроле в Российск</w:t>
      </w:r>
      <w:r w:rsidR="00835AE7" w:rsidRPr="0027488B">
        <w:t>о</w:t>
      </w:r>
      <w:r w:rsidRPr="0027488B">
        <w:t xml:space="preserve">й Федерации». </w:t>
      </w:r>
      <w:r w:rsidR="00081F8F" w:rsidRPr="0027488B">
        <w:t xml:space="preserve"> </w:t>
      </w:r>
    </w:p>
    <w:p w:rsidR="00BB4C24" w:rsidRPr="0027488B" w:rsidRDefault="00FB1AE0" w:rsidP="00564C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C00000"/>
        </w:rPr>
      </w:pPr>
      <w:r w:rsidRPr="0027488B">
        <w:t>В</w:t>
      </w:r>
      <w:r w:rsidR="00DC2B09" w:rsidRPr="0027488B">
        <w:t xml:space="preserve"> 2025</w:t>
      </w:r>
      <w:r w:rsidR="00600E82" w:rsidRPr="0027488B">
        <w:t xml:space="preserve"> году муниципальный</w:t>
      </w:r>
      <w:r w:rsidR="00BB4C24" w:rsidRPr="0027488B">
        <w:t xml:space="preserve"> </w:t>
      </w:r>
      <w:r w:rsidR="00600E82" w:rsidRPr="0027488B">
        <w:t>контроль</w:t>
      </w:r>
      <w:r w:rsidR="00BB4C24" w:rsidRPr="0027488B">
        <w:t xml:space="preserve"> </w:t>
      </w:r>
      <w:r w:rsidR="00035DE6" w:rsidRPr="0027488B">
        <w:t xml:space="preserve">на автомобильном транспорте и в дорожном хозяйстве </w:t>
      </w:r>
      <w:r w:rsidR="00F20613" w:rsidRPr="0027488B">
        <w:rPr>
          <w:rStyle w:val="a4"/>
          <w:b w:val="0"/>
          <w:color w:val="000000"/>
        </w:rPr>
        <w:t>вне границ населенных пунктов в границах Ч</w:t>
      </w:r>
      <w:r w:rsidR="00DC2B09" w:rsidRPr="0027488B">
        <w:rPr>
          <w:rStyle w:val="a4"/>
          <w:b w:val="0"/>
          <w:color w:val="000000"/>
        </w:rPr>
        <w:t>ухломского муниципального округа</w:t>
      </w:r>
      <w:r w:rsidR="00F20613" w:rsidRPr="0027488B">
        <w:rPr>
          <w:rStyle w:val="a4"/>
          <w:b w:val="0"/>
          <w:color w:val="000000"/>
        </w:rPr>
        <w:t xml:space="preserve"> Костромской области</w:t>
      </w:r>
      <w:r w:rsidR="00F20613" w:rsidRPr="0027488B">
        <w:rPr>
          <w:b/>
        </w:rPr>
        <w:t xml:space="preserve"> </w:t>
      </w:r>
      <w:r w:rsidR="00600E82" w:rsidRPr="0027488B">
        <w:t xml:space="preserve">осуществлялся </w:t>
      </w:r>
      <w:r w:rsidR="00BB4C24" w:rsidRPr="0027488B">
        <w:t xml:space="preserve"> в </w:t>
      </w:r>
      <w:r w:rsidR="00BB4C24" w:rsidRPr="0027488B">
        <w:rPr>
          <w:color w:val="000000" w:themeColor="text1"/>
        </w:rPr>
        <w:t>соответствии</w:t>
      </w:r>
      <w:r w:rsidR="00F30F71" w:rsidRPr="0027488B">
        <w:rPr>
          <w:color w:val="000000" w:themeColor="text1"/>
          <w:bdr w:val="none" w:sz="0" w:space="0" w:color="auto" w:frame="1"/>
        </w:rPr>
        <w:t xml:space="preserve"> </w:t>
      </w:r>
      <w:r w:rsidR="00F20613" w:rsidRPr="0027488B">
        <w:rPr>
          <w:color w:val="000000" w:themeColor="text1"/>
          <w:bdr w:val="none" w:sz="0" w:space="0" w:color="auto" w:frame="1"/>
        </w:rPr>
        <w:t xml:space="preserve"> </w:t>
      </w:r>
      <w:r w:rsidR="00BB4C24" w:rsidRPr="0027488B">
        <w:rPr>
          <w:color w:val="000000" w:themeColor="text1"/>
          <w:bdr w:val="none" w:sz="0" w:space="0" w:color="auto" w:frame="1"/>
        </w:rPr>
        <w:t xml:space="preserve">со статьей  13 Федерального закона от 08 ноября 2007 года № 257-ФЗ «Об автомобильных дорогах и о дорожной деятельности в РФ и о внесении изменений в отдельные законодательные акты РФ», Федеральным законом от </w:t>
      </w:r>
      <w:r w:rsidR="00944E7F" w:rsidRPr="0027488B">
        <w:rPr>
          <w:color w:val="000000" w:themeColor="text1"/>
          <w:bdr w:val="none" w:sz="0" w:space="0" w:color="auto" w:frame="1"/>
        </w:rPr>
        <w:t>10 декабря 1995 года</w:t>
      </w:r>
      <w:r w:rsidR="00BB4C24" w:rsidRPr="0027488B">
        <w:rPr>
          <w:color w:val="000000" w:themeColor="text1"/>
          <w:bdr w:val="none" w:sz="0" w:space="0" w:color="auto" w:frame="1"/>
        </w:rPr>
        <w:t xml:space="preserve"> № 196-ФЗ «О безопасности дорожного движения»,  Федеральным законом от </w:t>
      </w:r>
      <w:r w:rsidR="00944E7F" w:rsidRPr="0027488B">
        <w:rPr>
          <w:color w:val="000000" w:themeColor="text1"/>
          <w:bdr w:val="none" w:sz="0" w:space="0" w:color="auto" w:frame="1"/>
        </w:rPr>
        <w:t xml:space="preserve">6 октября 2003 года </w:t>
      </w:r>
      <w:r w:rsidR="00BB4C24" w:rsidRPr="0027488B">
        <w:rPr>
          <w:color w:val="000000" w:themeColor="text1"/>
          <w:bdr w:val="none" w:sz="0" w:space="0" w:color="auto" w:frame="1"/>
        </w:rPr>
        <w:t xml:space="preserve"> № 131-ФЗ «Об общих принципах организации местного самоуправ</w:t>
      </w:r>
      <w:r w:rsidR="00835AE7" w:rsidRPr="0027488B">
        <w:rPr>
          <w:color w:val="000000" w:themeColor="text1"/>
          <w:bdr w:val="none" w:sz="0" w:space="0" w:color="auto" w:frame="1"/>
        </w:rPr>
        <w:t>ления в Российской  Федерации»</w:t>
      </w:r>
      <w:r w:rsidR="00944E7F" w:rsidRPr="0027488B">
        <w:rPr>
          <w:color w:val="000000" w:themeColor="text1"/>
        </w:rPr>
        <w:t xml:space="preserve">, </w:t>
      </w:r>
      <w:r w:rsidR="00BB4C24" w:rsidRPr="0027488B">
        <w:rPr>
          <w:bdr w:val="none" w:sz="0" w:space="0" w:color="auto" w:frame="1"/>
        </w:rPr>
        <w:t xml:space="preserve">Положением «О муниципальном контроле </w:t>
      </w:r>
      <w:r w:rsidR="00035DE6" w:rsidRPr="0027488B">
        <w:rPr>
          <w:bdr w:val="none" w:sz="0" w:space="0" w:color="auto" w:frame="1"/>
        </w:rPr>
        <w:t>на автомобильном транспорте и в дорожном хозяйстве</w:t>
      </w:r>
      <w:r w:rsidR="002B3845" w:rsidRPr="0027488B">
        <w:rPr>
          <w:bdr w:val="none" w:sz="0" w:space="0" w:color="auto" w:frame="1"/>
        </w:rPr>
        <w:t xml:space="preserve"> в границах Чухломского муниципального округа Костромской области</w:t>
      </w:r>
      <w:r w:rsidR="00BB4C24" w:rsidRPr="0027488B">
        <w:rPr>
          <w:bdr w:val="none" w:sz="0" w:space="0" w:color="auto" w:frame="1"/>
        </w:rPr>
        <w:t xml:space="preserve">», утвержденным </w:t>
      </w:r>
      <w:r w:rsidR="002B3845" w:rsidRPr="0027488B">
        <w:rPr>
          <w:bdr w:val="none" w:sz="0" w:space="0" w:color="auto" w:frame="1"/>
        </w:rPr>
        <w:t xml:space="preserve">Думой </w:t>
      </w:r>
      <w:r w:rsidR="00BB4C24" w:rsidRPr="0027488B">
        <w:rPr>
          <w:bdr w:val="none" w:sz="0" w:space="0" w:color="auto" w:frame="1"/>
        </w:rPr>
        <w:t xml:space="preserve">Чухломского муниципального </w:t>
      </w:r>
      <w:r w:rsidR="002B3845" w:rsidRPr="0027488B">
        <w:rPr>
          <w:bdr w:val="none" w:sz="0" w:space="0" w:color="auto" w:frame="1"/>
        </w:rPr>
        <w:t>округа Костромской области от 23 декабря 2025</w:t>
      </w:r>
      <w:r w:rsidR="00BB4C24" w:rsidRPr="0027488B">
        <w:rPr>
          <w:bdr w:val="none" w:sz="0" w:space="0" w:color="auto" w:frame="1"/>
        </w:rPr>
        <w:t xml:space="preserve"> года № </w:t>
      </w:r>
      <w:r w:rsidR="002B3845" w:rsidRPr="0027488B">
        <w:rPr>
          <w:bdr w:val="none" w:sz="0" w:space="0" w:color="auto" w:frame="1"/>
        </w:rPr>
        <w:t>93</w:t>
      </w:r>
      <w:r w:rsidR="00F964EB" w:rsidRPr="0027488B">
        <w:rPr>
          <w:bdr w:val="none" w:sz="0" w:space="0" w:color="auto" w:frame="1"/>
        </w:rPr>
        <w:t>, Положением «О муниципальном контроле на автомобильном транспорте и в дорожном хозяйстве в границах населенных пунктов на территории Шартановского поселения Чухломского муниципального района Костромской области», утвержденным Советом депутатов Чухломского муниципального района Костромской области от 28 марта 2025 года №106, Положением «О муниципальном контроле на автомобильном транспорте и в дорожном хозяйстве в границах населенных пунктов на территории Ножкинского поселения Чухломского муниципального района Костромской области», утвержденным Советом депутатов Чухломского муниципального района Костромской области от 28 марта 2025 года №213, Положением «О муниципальном контроле на автомобильном транспорте и в дорожном хозяйстве в границах населенных пунктов на территории Чухломского</w:t>
      </w:r>
      <w:r w:rsidR="00436909" w:rsidRPr="0027488B">
        <w:rPr>
          <w:bdr w:val="none" w:sz="0" w:space="0" w:color="auto" w:frame="1"/>
        </w:rPr>
        <w:t xml:space="preserve"> сельского</w:t>
      </w:r>
      <w:r w:rsidR="00F964EB" w:rsidRPr="0027488B">
        <w:rPr>
          <w:bdr w:val="none" w:sz="0" w:space="0" w:color="auto" w:frame="1"/>
        </w:rPr>
        <w:t xml:space="preserve"> поселения Чухломского муниципального района Костромской области», утвержденным Советом депутатов Чухломского муниципального района Костромской области от</w:t>
      </w:r>
      <w:r w:rsidR="00436909" w:rsidRPr="0027488B">
        <w:rPr>
          <w:bdr w:val="none" w:sz="0" w:space="0" w:color="auto" w:frame="1"/>
        </w:rPr>
        <w:t xml:space="preserve"> 28 марта</w:t>
      </w:r>
      <w:r w:rsidR="00F964EB" w:rsidRPr="0027488B">
        <w:rPr>
          <w:bdr w:val="none" w:sz="0" w:space="0" w:color="auto" w:frame="1"/>
        </w:rPr>
        <w:t xml:space="preserve"> </w:t>
      </w:r>
      <w:r w:rsidR="00436909" w:rsidRPr="0027488B">
        <w:rPr>
          <w:bdr w:val="none" w:sz="0" w:space="0" w:color="auto" w:frame="1"/>
        </w:rPr>
        <w:t>2025</w:t>
      </w:r>
      <w:r w:rsidR="00F964EB" w:rsidRPr="0027488B">
        <w:rPr>
          <w:bdr w:val="none" w:sz="0" w:space="0" w:color="auto" w:frame="1"/>
        </w:rPr>
        <w:t xml:space="preserve"> года №</w:t>
      </w:r>
      <w:r w:rsidR="00436909" w:rsidRPr="0027488B">
        <w:rPr>
          <w:bdr w:val="none" w:sz="0" w:space="0" w:color="auto" w:frame="1"/>
        </w:rPr>
        <w:t>2</w:t>
      </w:r>
      <w:r w:rsidR="00F964EB" w:rsidRPr="0027488B">
        <w:rPr>
          <w:bdr w:val="none" w:sz="0" w:space="0" w:color="auto" w:frame="1"/>
        </w:rPr>
        <w:t xml:space="preserve">40, </w:t>
      </w:r>
      <w:r w:rsidR="00231DA7" w:rsidRPr="0027488B">
        <w:rPr>
          <w:bdr w:val="none" w:sz="0" w:space="0" w:color="auto" w:frame="1"/>
        </w:rPr>
        <w:t>Положением «О муниципальном контроле на автомобильном транспорте и в дорожном хозяйстве в границах населенных пунктов на территории городского поселения город Чухлома Чухломского муниципального района Костромской области», утвержденным Советом депутатов Чухломского муниципального района Костромской области от</w:t>
      </w:r>
      <w:r w:rsidR="00436909" w:rsidRPr="0027488B">
        <w:rPr>
          <w:bdr w:val="none" w:sz="0" w:space="0" w:color="auto" w:frame="1"/>
        </w:rPr>
        <w:t xml:space="preserve"> 11 </w:t>
      </w:r>
      <w:r w:rsidR="00231DA7" w:rsidRPr="0027488B">
        <w:rPr>
          <w:bdr w:val="none" w:sz="0" w:space="0" w:color="auto" w:frame="1"/>
        </w:rPr>
        <w:t>а</w:t>
      </w:r>
      <w:r w:rsidR="00436909" w:rsidRPr="0027488B">
        <w:rPr>
          <w:bdr w:val="none" w:sz="0" w:space="0" w:color="auto" w:frame="1"/>
        </w:rPr>
        <w:t>преля</w:t>
      </w:r>
      <w:r w:rsidR="00231DA7" w:rsidRPr="0027488B">
        <w:rPr>
          <w:bdr w:val="none" w:sz="0" w:space="0" w:color="auto" w:frame="1"/>
        </w:rPr>
        <w:t xml:space="preserve"> 2025 года №2</w:t>
      </w:r>
      <w:r w:rsidR="00436909" w:rsidRPr="0027488B">
        <w:rPr>
          <w:bdr w:val="none" w:sz="0" w:space="0" w:color="auto" w:frame="1"/>
        </w:rPr>
        <w:t>85</w:t>
      </w:r>
      <w:r w:rsidR="00231DA7" w:rsidRPr="0027488B">
        <w:rPr>
          <w:bdr w:val="none" w:sz="0" w:space="0" w:color="auto" w:frame="1"/>
        </w:rPr>
        <w:t xml:space="preserve">, </w:t>
      </w:r>
      <w:r w:rsidR="003C5873" w:rsidRPr="0027488B">
        <w:rPr>
          <w:bdr w:val="none" w:sz="0" w:space="0" w:color="auto" w:frame="1"/>
        </w:rPr>
        <w:t xml:space="preserve">Положением «О муниципальном контроле на автомобильном транспорте и в дорожном хозяйстве в границах населенных пунктов в границах населенных пунктов Судайского сельского поселения Чухломского муниципального района Костромской области», утвержденным Советом депутатов Чухломского муниципального района </w:t>
      </w:r>
      <w:r w:rsidR="003C5873" w:rsidRPr="0027488B">
        <w:rPr>
          <w:bdr w:val="none" w:sz="0" w:space="0" w:color="auto" w:frame="1"/>
        </w:rPr>
        <w:lastRenderedPageBreak/>
        <w:t>Костромской области от 28 марта 2025 года №180, Положением «О муниципальном контроле на автомобильном транспорте и в дорожном хозяйстве в границах населенных пунктов в границах населенных пунктов Повалихинского сельского поселения Чухломского муниципального района Костромской области», утвержденным Советом депутатов Чухломского муниципального района Костромской области от 28 марта 2025 года №180</w:t>
      </w:r>
      <w:r w:rsidR="001A1C63" w:rsidRPr="0027488B">
        <w:rPr>
          <w:bdr w:val="none" w:sz="0" w:space="0" w:color="auto" w:frame="1"/>
        </w:rPr>
        <w:t>, Положением «О муниципальном контроле на автомобильном транспорте и в дорожном хозяйстве в границах населенных пунктов в границах населенных пунктов Петровского сельского поселения Чухломского муниципального района Костромской области», утвержденным Советом депутатов Чухломского муниципального района Костромской области от 28 марта 2025 года №190.</w:t>
      </w:r>
    </w:p>
    <w:p w:rsidR="00BB4C24" w:rsidRPr="0027488B" w:rsidRDefault="00BB4C24" w:rsidP="005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 xml:space="preserve">Анализ практики осуществления муниципального контроля </w:t>
      </w:r>
      <w:r w:rsidR="00035DE6" w:rsidRPr="0027488B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 </w:t>
      </w:r>
      <w:r w:rsidR="00F20613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вне границ населенных пунктов в границах </w:t>
      </w:r>
      <w:r w:rsidR="00DC2B09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Чухломского муниципального округ</w:t>
      </w:r>
      <w:r w:rsidR="00F20613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а Костромской области</w:t>
      </w:r>
      <w:r w:rsidR="00F20613" w:rsidRPr="00274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88B">
        <w:rPr>
          <w:rFonts w:ascii="Times New Roman" w:hAnsi="Times New Roman" w:cs="Times New Roman"/>
          <w:sz w:val="24"/>
          <w:szCs w:val="24"/>
        </w:rPr>
        <w:t xml:space="preserve">подготовлен с целью обеспечения доступности сведений об указанной практике, устранения условий, способствующих совершению правонарушений, а также оказание воздействия на участников </w:t>
      </w:r>
      <w:r w:rsidR="00835AE7" w:rsidRPr="0027488B">
        <w:rPr>
          <w:rFonts w:ascii="Times New Roman" w:hAnsi="Times New Roman" w:cs="Times New Roman"/>
          <w:sz w:val="24"/>
          <w:szCs w:val="24"/>
        </w:rPr>
        <w:t>муници</w:t>
      </w:r>
      <w:r w:rsidRPr="0027488B">
        <w:rPr>
          <w:rFonts w:ascii="Times New Roman" w:hAnsi="Times New Roman" w:cs="Times New Roman"/>
          <w:sz w:val="24"/>
          <w:szCs w:val="24"/>
        </w:rPr>
        <w:t xml:space="preserve">пального контроля  в целях недопущения совершения правонарушений, обеспечение защиты прав и свобод человека и гражданина, общества и государства от противоправных посягательств. </w:t>
      </w:r>
    </w:p>
    <w:p w:rsidR="00BB4C24" w:rsidRPr="0027488B" w:rsidRDefault="00BB4C24" w:rsidP="005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 xml:space="preserve">В качестве уполномоченного органа на осуществление муниципального контроля </w:t>
      </w:r>
      <w:r w:rsidR="00035DE6" w:rsidRPr="0027488B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 </w:t>
      </w:r>
      <w:r w:rsidR="00F20613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вне границ населенных пунктов в границах </w:t>
      </w:r>
      <w:r w:rsidR="00DC2B09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Чухломского муниципального округ</w:t>
      </w:r>
      <w:r w:rsidR="00F20613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а Костромской области</w:t>
      </w:r>
      <w:r w:rsidR="00F20613" w:rsidRPr="0027488B">
        <w:rPr>
          <w:rFonts w:ascii="Times New Roman" w:hAnsi="Times New Roman" w:cs="Times New Roman"/>
          <w:sz w:val="24"/>
          <w:szCs w:val="24"/>
        </w:rPr>
        <w:t xml:space="preserve"> </w:t>
      </w:r>
      <w:r w:rsidR="00433647" w:rsidRPr="0027488B">
        <w:rPr>
          <w:rFonts w:ascii="Times New Roman" w:hAnsi="Times New Roman" w:cs="Times New Roman"/>
          <w:sz w:val="24"/>
          <w:szCs w:val="24"/>
        </w:rPr>
        <w:t xml:space="preserve"> </w:t>
      </w:r>
      <w:r w:rsidRPr="0027488B">
        <w:rPr>
          <w:rFonts w:ascii="Times New Roman" w:hAnsi="Times New Roman" w:cs="Times New Roman"/>
          <w:sz w:val="24"/>
          <w:szCs w:val="24"/>
        </w:rPr>
        <w:t>о</w:t>
      </w:r>
      <w:r w:rsidR="00391F89" w:rsidRPr="0027488B">
        <w:rPr>
          <w:rFonts w:ascii="Times New Roman" w:hAnsi="Times New Roman" w:cs="Times New Roman"/>
          <w:sz w:val="24"/>
          <w:szCs w:val="24"/>
        </w:rPr>
        <w:t>пределе</w:t>
      </w:r>
      <w:r w:rsidRPr="0027488B">
        <w:rPr>
          <w:rFonts w:ascii="Times New Roman" w:hAnsi="Times New Roman" w:cs="Times New Roman"/>
          <w:sz w:val="24"/>
          <w:szCs w:val="24"/>
        </w:rPr>
        <w:t xml:space="preserve">н отдел </w:t>
      </w:r>
      <w:r w:rsidR="00F63A5C" w:rsidRPr="0027488B">
        <w:rPr>
          <w:rFonts w:ascii="Times New Roman" w:hAnsi="Times New Roman" w:cs="Times New Roman"/>
          <w:sz w:val="24"/>
          <w:szCs w:val="24"/>
        </w:rPr>
        <w:t>по управлению земельными ресурсами и муниципальным имуществом управления по правовым, земельным и имущественным вопросам администрации Ч</w:t>
      </w:r>
      <w:r w:rsidR="00DC2B09" w:rsidRPr="0027488B">
        <w:rPr>
          <w:rFonts w:ascii="Times New Roman" w:hAnsi="Times New Roman" w:cs="Times New Roman"/>
          <w:sz w:val="24"/>
          <w:szCs w:val="24"/>
        </w:rPr>
        <w:t>ухломского муниципального округа</w:t>
      </w:r>
      <w:r w:rsidR="00F63A5C" w:rsidRPr="0027488B">
        <w:rPr>
          <w:rFonts w:ascii="Times New Roman" w:hAnsi="Times New Roman" w:cs="Times New Roman"/>
          <w:sz w:val="24"/>
          <w:szCs w:val="24"/>
        </w:rPr>
        <w:t xml:space="preserve"> Костромской области</w:t>
      </w:r>
      <w:r w:rsidRPr="0027488B">
        <w:rPr>
          <w:rFonts w:ascii="Times New Roman" w:hAnsi="Times New Roman" w:cs="Times New Roman"/>
          <w:sz w:val="24"/>
          <w:szCs w:val="24"/>
        </w:rPr>
        <w:t xml:space="preserve"> (далее – Отдел). </w:t>
      </w:r>
      <w:r w:rsidR="00AA7675" w:rsidRPr="0027488B">
        <w:rPr>
          <w:rFonts w:ascii="Times New Roman" w:hAnsi="Times New Roman" w:cs="Times New Roman"/>
          <w:sz w:val="24"/>
          <w:szCs w:val="24"/>
        </w:rPr>
        <w:t xml:space="preserve">Муниципальный контроль  осуществляет 1 специалист Отдела. </w:t>
      </w:r>
    </w:p>
    <w:p w:rsidR="00BB4C24" w:rsidRPr="0027488B" w:rsidRDefault="00433647" w:rsidP="00564C0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bdr w:val="none" w:sz="0" w:space="0" w:color="auto" w:frame="1"/>
        </w:rPr>
      </w:pPr>
      <w:r w:rsidRPr="0027488B">
        <w:rPr>
          <w:bdr w:val="none" w:sz="0" w:space="0" w:color="auto" w:frame="1"/>
        </w:rPr>
        <w:t>Предметом</w:t>
      </w:r>
      <w:r w:rsidR="00BB4C24" w:rsidRPr="0027488B">
        <w:rPr>
          <w:bdr w:val="none" w:sz="0" w:space="0" w:color="auto" w:frame="1"/>
        </w:rPr>
        <w:t xml:space="preserve"> муниципального контроля </w:t>
      </w:r>
      <w:r w:rsidR="00035DE6" w:rsidRPr="0027488B">
        <w:t xml:space="preserve">на автомобильном транспорте и в дорожном хозяйстве </w:t>
      </w:r>
      <w:r w:rsidR="00F20613" w:rsidRPr="0027488B">
        <w:rPr>
          <w:rStyle w:val="a4"/>
          <w:b w:val="0"/>
          <w:color w:val="000000"/>
        </w:rPr>
        <w:t>вне границ населенных пунктов в границах Ч</w:t>
      </w:r>
      <w:r w:rsidR="00DC2B09" w:rsidRPr="0027488B">
        <w:rPr>
          <w:rStyle w:val="a4"/>
          <w:b w:val="0"/>
          <w:color w:val="000000"/>
        </w:rPr>
        <w:t>ухломского муниципального округа</w:t>
      </w:r>
      <w:r w:rsidR="00F20613" w:rsidRPr="0027488B">
        <w:rPr>
          <w:rStyle w:val="a4"/>
          <w:b w:val="0"/>
          <w:color w:val="000000"/>
        </w:rPr>
        <w:t xml:space="preserve"> Костромской области</w:t>
      </w:r>
      <w:r w:rsidR="00F20613" w:rsidRPr="0027488B">
        <w:rPr>
          <w:bdr w:val="none" w:sz="0" w:space="0" w:color="auto" w:frame="1"/>
        </w:rPr>
        <w:t xml:space="preserve"> </w:t>
      </w:r>
      <w:r w:rsidR="00BB4C24" w:rsidRPr="0027488B">
        <w:rPr>
          <w:bdr w:val="none" w:sz="0" w:space="0" w:color="auto" w:frame="1"/>
        </w:rPr>
        <w:t xml:space="preserve">является </w:t>
      </w:r>
      <w:r w:rsidRPr="0027488B">
        <w:rPr>
          <w:bdr w:val="none" w:sz="0" w:space="0" w:color="auto" w:frame="1"/>
        </w:rPr>
        <w:t>соблюдение юридическими лицами, индивидуальными предпринимателями, гражданами обязательных требований, предусмотренн</w:t>
      </w:r>
      <w:r w:rsidR="00933CF5" w:rsidRPr="0027488B">
        <w:rPr>
          <w:bdr w:val="none" w:sz="0" w:space="0" w:color="auto" w:frame="1"/>
        </w:rPr>
        <w:t xml:space="preserve">ых Федеральным законом от 08 ноября </w:t>
      </w:r>
      <w:r w:rsidRPr="0027488B">
        <w:rPr>
          <w:bdr w:val="none" w:sz="0" w:space="0" w:color="auto" w:frame="1"/>
        </w:rPr>
        <w:t>2007</w:t>
      </w:r>
      <w:r w:rsidR="00933CF5" w:rsidRPr="0027488B">
        <w:rPr>
          <w:bdr w:val="none" w:sz="0" w:space="0" w:color="auto" w:frame="1"/>
        </w:rPr>
        <w:t xml:space="preserve"> года </w:t>
      </w:r>
      <w:r w:rsidRPr="0027488B">
        <w:rPr>
          <w:bdr w:val="none" w:sz="0" w:space="0" w:color="auto" w:frame="1"/>
        </w:rPr>
        <w:t xml:space="preserve">№257-ФЗ </w:t>
      </w:r>
      <w:r w:rsidR="00AA7675" w:rsidRPr="0027488B">
        <w:rPr>
          <w:bdr w:val="none" w:sz="0" w:space="0" w:color="auto" w:frame="1"/>
        </w:rPr>
        <w:t xml:space="preserve">                              </w:t>
      </w:r>
      <w:r w:rsidRPr="0027488B">
        <w:rPr>
          <w:bdr w:val="none" w:sz="0" w:space="0" w:color="auto" w:frame="1"/>
        </w:rPr>
        <w:t>«Об</w:t>
      </w:r>
      <w:r w:rsidRPr="0027488B">
        <w:rPr>
          <w:color w:val="000000" w:themeColor="text1"/>
          <w:bdr w:val="none" w:sz="0" w:space="0" w:color="auto" w:frame="1"/>
        </w:rPr>
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E397C" w:rsidRPr="0027488B">
        <w:rPr>
          <w:color w:val="000000" w:themeColor="text1"/>
          <w:bdr w:val="none" w:sz="0" w:space="0" w:color="auto" w:frame="1"/>
        </w:rPr>
        <w:t>:</w:t>
      </w:r>
    </w:p>
    <w:p w:rsidR="00FE397C" w:rsidRPr="0027488B" w:rsidRDefault="00FE397C" w:rsidP="00647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E397C" w:rsidRPr="0027488B" w:rsidRDefault="00FE397C" w:rsidP="00647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4C24" w:rsidRPr="0027488B" w:rsidRDefault="00FE397C" w:rsidP="00647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BB4C24" w:rsidRPr="0027488B" w:rsidRDefault="00BB4C24" w:rsidP="00564C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748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лановые проверки по муниципальному контролю </w:t>
      </w:r>
      <w:r w:rsidR="0017168C" w:rsidRPr="0027488B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 </w:t>
      </w:r>
      <w:r w:rsidR="00F20613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вне границ населенных пунктов в границах Ч</w:t>
      </w:r>
      <w:r w:rsidR="00DC2B09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ухломского муниципального округа</w:t>
      </w:r>
      <w:r w:rsidR="00F20613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Костромской области</w:t>
      </w:r>
      <w:r w:rsidR="00F20613" w:rsidRPr="0027488B">
        <w:rPr>
          <w:rFonts w:ascii="Times New Roman" w:hAnsi="Times New Roman" w:cs="Times New Roman"/>
          <w:sz w:val="24"/>
          <w:szCs w:val="24"/>
        </w:rPr>
        <w:t xml:space="preserve"> </w:t>
      </w:r>
      <w:r w:rsidR="00BD6352" w:rsidRPr="002748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отношении физических </w:t>
      </w:r>
      <w:r w:rsidRPr="002748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иц, юридических лиц и индивид</w:t>
      </w:r>
      <w:r w:rsidR="00BD6352" w:rsidRPr="002748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альных предпринимателей на 202</w:t>
      </w:r>
      <w:r w:rsidR="00DC2B09" w:rsidRPr="002748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</w:t>
      </w:r>
      <w:r w:rsidRPr="0027488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год запланированы не были, внеплановые проверки не осуществлялись.</w:t>
      </w:r>
      <w:r w:rsidR="00B35056" w:rsidRPr="0027488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B35056" w:rsidRPr="002748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 осуществлении </w:t>
      </w:r>
      <w:r w:rsidR="00582A53" w:rsidRPr="002748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униципального </w:t>
      </w:r>
      <w:r w:rsidR="00B35056" w:rsidRPr="0027488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оля система оценки и управления рисками не применяется.</w:t>
      </w:r>
    </w:p>
    <w:p w:rsidR="00BB4C24" w:rsidRPr="0027488B" w:rsidRDefault="00F20613" w:rsidP="005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введенным</w:t>
      </w:r>
      <w:hyperlink r:id="rId7" w:history="1">
        <w:r w:rsidRPr="0027488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Постановлением Правительства РФ</w:t>
        </w:r>
      </w:hyperlink>
      <w:r w:rsidRPr="00274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933CF5" w:rsidRPr="0027488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от 10 марта </w:t>
        </w:r>
        <w:r w:rsidRPr="0027488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22</w:t>
        </w:r>
        <w:r w:rsidR="00933CF5" w:rsidRPr="0027488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года</w:t>
        </w:r>
        <w:r w:rsidRPr="0027488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933CF5" w:rsidRPr="0027488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 </w:t>
        </w:r>
        <w:r w:rsidRPr="0027488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 336 «Об особенностях организации и осуществления</w:t>
        </w:r>
      </w:hyperlink>
      <w:r w:rsidRPr="00274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27488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осударственного контроля (надзора), муниципального контроля»</w:t>
        </w:r>
      </w:hyperlink>
      <w:r w:rsidRPr="00274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DC2B09" w:rsidRPr="0027488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раторием</w:t>
        </w:r>
        <w:r w:rsidRPr="0027488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 </w:t>
        </w:r>
      </w:hyperlink>
      <w:r w:rsidRPr="00274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ые и внеплановые контрольные (надзорные) мероприятия и проверки </w:t>
      </w:r>
      <w:r w:rsidRPr="0027488B">
        <w:rPr>
          <w:rFonts w:ascii="Times New Roman" w:hAnsi="Times New Roman" w:cs="Times New Roman"/>
          <w:sz w:val="24"/>
          <w:szCs w:val="24"/>
        </w:rPr>
        <w:t>не проводились.</w:t>
      </w:r>
    </w:p>
    <w:p w:rsidR="00214CB7" w:rsidRPr="0027488B" w:rsidRDefault="00214CB7" w:rsidP="0064774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Cs/>
        </w:rPr>
      </w:pPr>
      <w:r w:rsidRPr="0027488B">
        <w:t>Анализ</w:t>
      </w:r>
      <w:r w:rsidRPr="0027488B">
        <w:rPr>
          <w:bCs/>
          <w:bdr w:val="none" w:sz="0" w:space="0" w:color="auto" w:frame="1"/>
        </w:rPr>
        <w:t xml:space="preserve"> результатов контрольно-надзорной деятельности администрации показал, что за </w:t>
      </w:r>
      <w:r w:rsidR="00DC2B09" w:rsidRPr="0027488B">
        <w:rPr>
          <w:bCs/>
          <w:bdr w:val="none" w:sz="0" w:space="0" w:color="auto" w:frame="1"/>
        </w:rPr>
        <w:t>2025</w:t>
      </w:r>
      <w:r w:rsidR="001F19EF" w:rsidRPr="0027488B">
        <w:rPr>
          <w:bCs/>
          <w:bdr w:val="none" w:sz="0" w:space="0" w:color="auto" w:frame="1"/>
        </w:rPr>
        <w:t xml:space="preserve"> </w:t>
      </w:r>
      <w:r w:rsidRPr="0027488B">
        <w:rPr>
          <w:bCs/>
          <w:bdr w:val="none" w:sz="0" w:space="0" w:color="auto" w:frame="1"/>
        </w:rPr>
        <w:t>год</w:t>
      </w:r>
      <w:r w:rsidRPr="0027488B">
        <w:t xml:space="preserve"> доля проверок, по итогам проведения которых выявлены правонарушения, </w:t>
      </w:r>
      <w:r w:rsidRPr="0027488B">
        <w:lastRenderedPageBreak/>
        <w:t>составил 0 % в виду отсутствия оснований для проведения внеплановых проверок, следовательно, в</w:t>
      </w:r>
      <w:r w:rsidR="00F30F71" w:rsidRPr="0027488B">
        <w:t xml:space="preserve"> </w:t>
      </w:r>
      <w:r w:rsidRPr="0027488B">
        <w:t xml:space="preserve">анализируемом периоде отсутствовали </w:t>
      </w:r>
      <w:r w:rsidRPr="0027488B">
        <w:rPr>
          <w:iCs/>
        </w:rPr>
        <w:t>п</w:t>
      </w:r>
      <w:r w:rsidRPr="0027488B">
        <w:t>роверки, результаты которых были признаны недействительными, а также п</w:t>
      </w:r>
      <w:r w:rsidRPr="0027488B">
        <w:rPr>
          <w:iCs/>
        </w:rPr>
        <w:t xml:space="preserve">роверки, проведенные с нарушениями требований </w:t>
      </w:r>
      <w:r w:rsidRPr="0027488B">
        <w:t>нормативных правовых актов</w:t>
      </w:r>
      <w:r w:rsidRPr="0027488B">
        <w:rPr>
          <w:iCs/>
        </w:rPr>
        <w:t xml:space="preserve"> о порядке их проведения.</w:t>
      </w:r>
      <w:r w:rsidR="00F30F71" w:rsidRPr="0027488B">
        <w:rPr>
          <w:iCs/>
        </w:rPr>
        <w:t xml:space="preserve"> </w:t>
      </w:r>
      <w:r w:rsidR="00E97F45" w:rsidRPr="0027488B">
        <w:rPr>
          <w:iCs/>
        </w:rPr>
        <w:t>Эксперты и экспертные организации не привлекались.</w:t>
      </w:r>
    </w:p>
    <w:p w:rsidR="00F31F77" w:rsidRPr="0027488B" w:rsidRDefault="00F31F77" w:rsidP="00647747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>Объектами муниципального контроля являются:</w:t>
      </w:r>
    </w:p>
    <w:p w:rsidR="00F31F77" w:rsidRPr="0027488B" w:rsidRDefault="00F31F77" w:rsidP="00647747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31F77" w:rsidRPr="0027488B" w:rsidRDefault="00F31F77" w:rsidP="00647747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F31F77" w:rsidRPr="0027488B" w:rsidRDefault="00F31F77" w:rsidP="00564C0A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>Контрольный орган обеспечивает учет объектов контроля в рамках осуществления муниципального контроля в электронном виде.</w:t>
      </w:r>
    </w:p>
    <w:p w:rsidR="00F31F77" w:rsidRPr="0027488B" w:rsidRDefault="00F31F77" w:rsidP="00564C0A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F31F77" w:rsidRPr="0027488B" w:rsidRDefault="00F31F77" w:rsidP="00564C0A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7488B">
        <w:rPr>
          <w:rFonts w:ascii="Times New Roman" w:hAnsi="Times New Roman" w:cs="Times New Roman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F31F77" w:rsidRPr="0027488B" w:rsidRDefault="00F31F77" w:rsidP="00564C0A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 xml:space="preserve">Под контролируемыми лицами при осуществлении муниципального контроля понимаются граждане и организации, указанные </w:t>
      </w:r>
      <w:r w:rsidR="00564C0A" w:rsidRPr="0027488B">
        <w:rPr>
          <w:rFonts w:ascii="Times New Roman" w:hAnsi="Times New Roman" w:cs="Times New Roman"/>
          <w:sz w:val="24"/>
          <w:szCs w:val="24"/>
        </w:rPr>
        <w:t xml:space="preserve">в статье 31 Федерального закона </w:t>
      </w:r>
      <w:r w:rsidRPr="0027488B">
        <w:rPr>
          <w:rFonts w:ascii="Times New Roman" w:hAnsi="Times New Roman" w:cs="Times New Roman"/>
          <w:sz w:val="24"/>
          <w:szCs w:val="24"/>
        </w:rPr>
        <w:t>№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F31F77" w:rsidRPr="0027488B" w:rsidRDefault="00F31F77" w:rsidP="00564C0A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>Контролируемые лица при осуществлении муниципального контроля реализуют права и несут обязанности, устан</w:t>
      </w:r>
      <w:r w:rsidR="00DC2B09" w:rsidRPr="0027488B">
        <w:rPr>
          <w:rFonts w:ascii="Times New Roman" w:hAnsi="Times New Roman" w:cs="Times New Roman"/>
          <w:sz w:val="24"/>
          <w:szCs w:val="24"/>
        </w:rPr>
        <w:t xml:space="preserve">овленные Федеральным законом  </w:t>
      </w:r>
      <w:r w:rsidRPr="0027488B">
        <w:rPr>
          <w:rFonts w:ascii="Times New Roman" w:hAnsi="Times New Roman" w:cs="Times New Roman"/>
          <w:sz w:val="24"/>
          <w:szCs w:val="24"/>
        </w:rPr>
        <w:t>№248-ФЗ.</w:t>
      </w:r>
    </w:p>
    <w:p w:rsidR="00F31F77" w:rsidRPr="0027488B" w:rsidRDefault="00F31F77" w:rsidP="00564C0A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>Досудебный порядок подачи жалоб, установленный главой 9 Федерального закона №248-ФЗ, при осуществлении муниципального контроля не применяется.</w:t>
      </w:r>
    </w:p>
    <w:p w:rsidR="00564C0A" w:rsidRPr="0027488B" w:rsidRDefault="00F31F77" w:rsidP="00564C0A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 xml:space="preserve">Внеплановые контрольные (надзорные) мероприятия проводятся с учетом особенностей, установленных </w:t>
      </w:r>
      <w:hyperlink r:id="rId11" w:history="1">
        <w:r w:rsidRPr="0027488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</w:t>
        </w:r>
      </w:hyperlink>
      <w:r w:rsidRPr="0027488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27488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66</w:t>
        </w:r>
      </w:hyperlink>
      <w:r w:rsidRPr="0027488B">
        <w:rPr>
          <w:rFonts w:ascii="Times New Roman" w:hAnsi="Times New Roman" w:cs="Times New Roman"/>
          <w:sz w:val="24"/>
          <w:szCs w:val="24"/>
        </w:rPr>
        <w:t xml:space="preserve"> Федерального закона №248-ФЗ.</w:t>
      </w:r>
    </w:p>
    <w:p w:rsidR="002B3845" w:rsidRPr="0027488B" w:rsidRDefault="0088096D" w:rsidP="00564C0A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 xml:space="preserve"> </w:t>
      </w:r>
      <w:r w:rsidR="00803DB7" w:rsidRPr="0027488B">
        <w:rPr>
          <w:rFonts w:ascii="Times New Roman" w:hAnsi="Times New Roman" w:cs="Times New Roman"/>
          <w:sz w:val="24"/>
          <w:szCs w:val="24"/>
        </w:rPr>
        <w:t xml:space="preserve">Ключевые показатели муниципального контроля и их целевые значения, индикативные показатели по муниципальному контролю на автомобильном транспорте и в дорожном хозяйстве </w:t>
      </w:r>
      <w:r w:rsidR="00F20613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вне границ населенных пунктов в границах Ч</w:t>
      </w:r>
      <w:r w:rsidR="00DC2B09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ухломского муниципального округа</w:t>
      </w:r>
      <w:r w:rsidR="00F20613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Костромской области </w:t>
      </w:r>
      <w:r w:rsidR="00803DB7" w:rsidRPr="0027488B">
        <w:rPr>
          <w:rFonts w:ascii="Times New Roman" w:hAnsi="Times New Roman" w:cs="Times New Roman"/>
          <w:sz w:val="24"/>
          <w:szCs w:val="24"/>
        </w:rPr>
        <w:t xml:space="preserve">утверждены решением </w:t>
      </w:r>
      <w:r w:rsidR="002B3845" w:rsidRPr="0027488B">
        <w:rPr>
          <w:rFonts w:ascii="Times New Roman" w:hAnsi="Times New Roman" w:cs="Times New Roman"/>
          <w:sz w:val="24"/>
          <w:szCs w:val="24"/>
        </w:rPr>
        <w:t xml:space="preserve">Думы </w:t>
      </w:r>
      <w:r w:rsidR="00803DB7" w:rsidRPr="0027488B">
        <w:rPr>
          <w:rFonts w:ascii="Times New Roman" w:hAnsi="Times New Roman" w:cs="Times New Roman"/>
          <w:sz w:val="24"/>
          <w:szCs w:val="24"/>
        </w:rPr>
        <w:t>Ч</w:t>
      </w:r>
      <w:r w:rsidR="002B3845" w:rsidRPr="0027488B">
        <w:rPr>
          <w:rFonts w:ascii="Times New Roman" w:hAnsi="Times New Roman" w:cs="Times New Roman"/>
          <w:sz w:val="24"/>
          <w:szCs w:val="24"/>
        </w:rPr>
        <w:t>ухломского муниципального округа</w:t>
      </w:r>
      <w:r w:rsidR="00803DB7" w:rsidRPr="0027488B">
        <w:rPr>
          <w:rFonts w:ascii="Times New Roman" w:hAnsi="Times New Roman" w:cs="Times New Roman"/>
          <w:sz w:val="24"/>
          <w:szCs w:val="24"/>
        </w:rPr>
        <w:t xml:space="preserve"> Костромской о</w:t>
      </w:r>
      <w:r w:rsidR="00776B26" w:rsidRPr="0027488B">
        <w:rPr>
          <w:rFonts w:ascii="Times New Roman" w:hAnsi="Times New Roman" w:cs="Times New Roman"/>
          <w:sz w:val="24"/>
          <w:szCs w:val="24"/>
        </w:rPr>
        <w:t>бл</w:t>
      </w:r>
      <w:r w:rsidR="00933CF5" w:rsidRPr="0027488B">
        <w:rPr>
          <w:rFonts w:ascii="Times New Roman" w:hAnsi="Times New Roman" w:cs="Times New Roman"/>
          <w:sz w:val="24"/>
          <w:szCs w:val="24"/>
        </w:rPr>
        <w:t>асти</w:t>
      </w:r>
      <w:r w:rsidR="002B3845" w:rsidRPr="0027488B">
        <w:rPr>
          <w:rFonts w:ascii="Times New Roman" w:hAnsi="Times New Roman" w:cs="Times New Roman"/>
          <w:sz w:val="24"/>
          <w:szCs w:val="24"/>
        </w:rPr>
        <w:t xml:space="preserve"> от «23» декабря 2025 года №98</w:t>
      </w:r>
      <w:r w:rsidR="00177FFB" w:rsidRPr="0027488B">
        <w:rPr>
          <w:rFonts w:ascii="Times New Roman" w:hAnsi="Times New Roman" w:cs="Times New Roman"/>
          <w:sz w:val="24"/>
          <w:szCs w:val="24"/>
        </w:rPr>
        <w:t xml:space="preserve">, решением Совета депутатов Шартановского сельского поселения Чухломского муниципального района Костромской области от «24» декабря 2021 года №147, </w:t>
      </w:r>
      <w:r w:rsidR="00D02221" w:rsidRPr="0027488B">
        <w:rPr>
          <w:rFonts w:ascii="Times New Roman" w:hAnsi="Times New Roman" w:cs="Times New Roman"/>
          <w:sz w:val="24"/>
          <w:szCs w:val="24"/>
        </w:rPr>
        <w:t>решением Совета депутатов Ножкинского сельского поселения Чухломского муниципального района Костромской области от 19 марта 2024 года №167</w:t>
      </w:r>
      <w:r w:rsidR="00436909" w:rsidRPr="0027488B">
        <w:rPr>
          <w:rFonts w:ascii="Times New Roman" w:hAnsi="Times New Roman" w:cs="Times New Roman"/>
          <w:sz w:val="24"/>
          <w:szCs w:val="24"/>
        </w:rPr>
        <w:t>, решением Совета депутатов Чухломского сельского поселения Чухломского муниципального района Костромской области от 17 декабря 2021 года №78, решением Совета депутатов городского поселения город Чухлома Чухломского муниципального района Костромской области от 17 декабря 2021 года №40</w:t>
      </w:r>
      <w:r w:rsidR="00827B8E" w:rsidRPr="0027488B">
        <w:rPr>
          <w:rFonts w:ascii="Times New Roman" w:hAnsi="Times New Roman" w:cs="Times New Roman"/>
          <w:sz w:val="24"/>
          <w:szCs w:val="24"/>
        </w:rPr>
        <w:t>,</w:t>
      </w:r>
      <w:r w:rsidR="0027488B" w:rsidRPr="0027488B">
        <w:rPr>
          <w:rFonts w:ascii="Times New Roman" w:hAnsi="Times New Roman" w:cs="Times New Roman"/>
          <w:sz w:val="24"/>
          <w:szCs w:val="24"/>
        </w:rPr>
        <w:t xml:space="preserve"> решением Совета депутатов Судайского сельского поселения  Чухломского муниципального района Костромской области от 21 декабря 2021 года №62 (с изменениями от 29 марта 2024 года решение Собрание депутатов Чухломского муниципального района Костромской области №144), </w:t>
      </w:r>
      <w:r w:rsidR="00827B8E" w:rsidRPr="0027488B">
        <w:rPr>
          <w:rFonts w:ascii="Times New Roman" w:hAnsi="Times New Roman" w:cs="Times New Roman"/>
          <w:sz w:val="24"/>
          <w:szCs w:val="24"/>
        </w:rPr>
        <w:t xml:space="preserve">решением Совета депутатов Повалихинского сельского поселения  Чухломского муниципального района Костромской </w:t>
      </w:r>
      <w:r w:rsidR="00827B8E" w:rsidRPr="0027488B">
        <w:rPr>
          <w:rFonts w:ascii="Times New Roman" w:hAnsi="Times New Roman" w:cs="Times New Roman"/>
          <w:sz w:val="24"/>
          <w:szCs w:val="24"/>
        </w:rPr>
        <w:lastRenderedPageBreak/>
        <w:t>области от 17 декабря 2021 года №55</w:t>
      </w:r>
      <w:r w:rsidR="0027488B" w:rsidRPr="0027488B">
        <w:rPr>
          <w:rFonts w:ascii="Times New Roman" w:hAnsi="Times New Roman" w:cs="Times New Roman"/>
          <w:sz w:val="24"/>
          <w:szCs w:val="24"/>
        </w:rPr>
        <w:t xml:space="preserve"> (с изменениями от 25 октября 2023</w:t>
      </w:r>
      <w:r w:rsidR="00827B8E" w:rsidRPr="0027488B">
        <w:rPr>
          <w:rFonts w:ascii="Times New Roman" w:hAnsi="Times New Roman" w:cs="Times New Roman"/>
          <w:sz w:val="24"/>
          <w:szCs w:val="24"/>
        </w:rPr>
        <w:t xml:space="preserve"> года решение Собрание депутатов Чухломского муниципального района Костромской области</w:t>
      </w:r>
      <w:r w:rsidR="0027488B" w:rsidRPr="0027488B">
        <w:rPr>
          <w:rFonts w:ascii="Times New Roman" w:hAnsi="Times New Roman" w:cs="Times New Roman"/>
          <w:sz w:val="24"/>
          <w:szCs w:val="24"/>
        </w:rPr>
        <w:t xml:space="preserve"> №130.</w:t>
      </w:r>
    </w:p>
    <w:p w:rsidR="00803DB7" w:rsidRPr="0027488B" w:rsidRDefault="00803DB7" w:rsidP="00227E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4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индикаторов риска нарушения </w:t>
      </w:r>
      <w:r w:rsidRPr="0027488B">
        <w:rPr>
          <w:rFonts w:ascii="Times New Roman" w:hAnsi="Times New Roman" w:cs="Times New Roman"/>
          <w:sz w:val="24"/>
          <w:szCs w:val="24"/>
        </w:rPr>
        <w:t>обязательных требований, используемых для определения необходимости проведения внеплановых контрольно (надзорных) мер</w:t>
      </w:r>
      <w:r w:rsidR="001075BA" w:rsidRPr="0027488B">
        <w:rPr>
          <w:rFonts w:ascii="Times New Roman" w:hAnsi="Times New Roman" w:cs="Times New Roman"/>
          <w:sz w:val="24"/>
          <w:szCs w:val="24"/>
        </w:rPr>
        <w:t xml:space="preserve">оприятий при </w:t>
      </w:r>
      <w:r w:rsidRPr="0027488B">
        <w:rPr>
          <w:rFonts w:ascii="Times New Roman" w:hAnsi="Times New Roman" w:cs="Times New Roman"/>
          <w:sz w:val="24"/>
          <w:szCs w:val="24"/>
        </w:rPr>
        <w:t xml:space="preserve">осуществлении муниципального контроля на автомобильном транспорте и в дорожном хозяйстве </w:t>
      </w:r>
      <w:r w:rsidR="00776B26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вне границ населенных пунктов в границах Ч</w:t>
      </w:r>
      <w:r w:rsidR="00DC2B09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ухломского муниципального округа</w:t>
      </w:r>
      <w:r w:rsidR="00776B26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Костромской области</w:t>
      </w:r>
      <w:r w:rsidR="002B3845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488B">
        <w:rPr>
          <w:rFonts w:ascii="Times New Roman" w:hAnsi="Times New Roman" w:cs="Times New Roman"/>
          <w:sz w:val="24"/>
          <w:szCs w:val="24"/>
        </w:rPr>
        <w:t xml:space="preserve">утвержден решением </w:t>
      </w:r>
      <w:r w:rsidR="002B3845" w:rsidRPr="0027488B">
        <w:rPr>
          <w:rFonts w:ascii="Times New Roman" w:hAnsi="Times New Roman" w:cs="Times New Roman"/>
          <w:sz w:val="24"/>
          <w:szCs w:val="24"/>
        </w:rPr>
        <w:t>Думы Чухломского муниципального округ</w:t>
      </w:r>
      <w:r w:rsidRPr="0027488B">
        <w:rPr>
          <w:rFonts w:ascii="Times New Roman" w:hAnsi="Times New Roman" w:cs="Times New Roman"/>
          <w:sz w:val="24"/>
          <w:szCs w:val="24"/>
        </w:rPr>
        <w:t xml:space="preserve">а Костромской области </w:t>
      </w:r>
      <w:r w:rsidR="002B3845" w:rsidRPr="0027488B">
        <w:rPr>
          <w:rFonts w:ascii="Times New Roman" w:hAnsi="Times New Roman" w:cs="Times New Roman"/>
          <w:sz w:val="24"/>
          <w:szCs w:val="24"/>
        </w:rPr>
        <w:t>«23» декабря 2025</w:t>
      </w:r>
      <w:r w:rsidRPr="0027488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B3845" w:rsidRPr="0027488B">
        <w:rPr>
          <w:rFonts w:ascii="Times New Roman" w:hAnsi="Times New Roman" w:cs="Times New Roman"/>
          <w:sz w:val="24"/>
          <w:szCs w:val="24"/>
        </w:rPr>
        <w:t>102</w:t>
      </w:r>
      <w:r w:rsidR="00177FFB" w:rsidRPr="0027488B">
        <w:rPr>
          <w:rFonts w:ascii="Times New Roman" w:hAnsi="Times New Roman" w:cs="Times New Roman"/>
          <w:sz w:val="24"/>
          <w:szCs w:val="24"/>
        </w:rPr>
        <w:t>,</w:t>
      </w:r>
      <w:r w:rsidR="00177FFB" w:rsidRPr="002748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2221" w:rsidRPr="0027488B">
        <w:rPr>
          <w:rFonts w:ascii="Times New Roman" w:hAnsi="Times New Roman" w:cs="Times New Roman"/>
          <w:sz w:val="24"/>
          <w:szCs w:val="24"/>
        </w:rPr>
        <w:t>решением Совета депутатов Шартановского сельского поселения Чухломского муниципального района Костромской области от «28» марта 2025 года №113, решением Совета депутатов Ножкинского сельского поселения Чухломского муниципального района Костромской области от «28» марта 2025 года №215,</w:t>
      </w:r>
      <w:r w:rsidR="00A72E37" w:rsidRPr="0027488B">
        <w:rPr>
          <w:rFonts w:ascii="Times New Roman" w:hAnsi="Times New Roman" w:cs="Times New Roman"/>
          <w:sz w:val="24"/>
          <w:szCs w:val="24"/>
        </w:rPr>
        <w:t xml:space="preserve"> решением Совета депутатов Чухломского сельского поселения Чухломского муниципального района Костромской области от</w:t>
      </w:r>
      <w:r w:rsidR="00436909" w:rsidRPr="0027488B">
        <w:rPr>
          <w:rFonts w:ascii="Times New Roman" w:hAnsi="Times New Roman" w:cs="Times New Roman"/>
          <w:sz w:val="24"/>
          <w:szCs w:val="24"/>
        </w:rPr>
        <w:t xml:space="preserve"> 28 марта</w:t>
      </w:r>
      <w:r w:rsidR="00A72E37" w:rsidRPr="0027488B">
        <w:rPr>
          <w:rFonts w:ascii="Times New Roman" w:hAnsi="Times New Roman" w:cs="Times New Roman"/>
          <w:sz w:val="24"/>
          <w:szCs w:val="24"/>
        </w:rPr>
        <w:t xml:space="preserve"> 2025 года №</w:t>
      </w:r>
      <w:r w:rsidR="00436909" w:rsidRPr="0027488B">
        <w:rPr>
          <w:rFonts w:ascii="Times New Roman" w:hAnsi="Times New Roman" w:cs="Times New Roman"/>
          <w:sz w:val="24"/>
          <w:szCs w:val="24"/>
        </w:rPr>
        <w:t>240, решением Совета депутатов городского поселения город Чухлома Чухломского муниципального района Костромской области от 11 апреля 2025 года №290</w:t>
      </w:r>
      <w:r w:rsidR="00827B8E" w:rsidRPr="0027488B">
        <w:rPr>
          <w:rFonts w:ascii="Times New Roman" w:hAnsi="Times New Roman" w:cs="Times New Roman"/>
          <w:sz w:val="24"/>
          <w:szCs w:val="24"/>
        </w:rPr>
        <w:t>, решением Совета депутатов Судайского сельского поселения Чухломского муниципального района Костромской области от 26 марта 2025 года №197, решением Совета депутатов Повалихинского сельского поселения Чухломского муниципального района Костромской области от 28 марта 2025 года №184</w:t>
      </w:r>
      <w:r w:rsidR="001A1C63" w:rsidRPr="0027488B">
        <w:rPr>
          <w:rFonts w:ascii="Times New Roman" w:hAnsi="Times New Roman" w:cs="Times New Roman"/>
          <w:sz w:val="24"/>
          <w:szCs w:val="24"/>
        </w:rPr>
        <w:t>, решением Совета депутатов Петровского сельского поселения Чухломского муниципального района Костромской области от 28 марта 2025 года №196</w:t>
      </w:r>
      <w:r w:rsidR="00227E30">
        <w:rPr>
          <w:rFonts w:ascii="Times New Roman" w:hAnsi="Times New Roman" w:cs="Times New Roman"/>
          <w:sz w:val="24"/>
          <w:szCs w:val="24"/>
        </w:rPr>
        <w:t xml:space="preserve">, </w:t>
      </w:r>
      <w:r w:rsidR="00227E30" w:rsidRPr="0027488B">
        <w:rPr>
          <w:rFonts w:ascii="Times New Roman" w:hAnsi="Times New Roman" w:cs="Times New Roman"/>
          <w:sz w:val="24"/>
          <w:szCs w:val="24"/>
        </w:rPr>
        <w:t>решен</w:t>
      </w:r>
      <w:r w:rsidR="00227E30">
        <w:rPr>
          <w:rFonts w:ascii="Times New Roman" w:hAnsi="Times New Roman" w:cs="Times New Roman"/>
          <w:sz w:val="24"/>
          <w:szCs w:val="24"/>
        </w:rPr>
        <w:t>ием Совета депутатов Петровского</w:t>
      </w:r>
      <w:r w:rsidR="00227E30" w:rsidRPr="0027488B">
        <w:rPr>
          <w:rFonts w:ascii="Times New Roman" w:hAnsi="Times New Roman" w:cs="Times New Roman"/>
          <w:sz w:val="24"/>
          <w:szCs w:val="24"/>
        </w:rPr>
        <w:t xml:space="preserve"> сельского поселения Чухломского муниципального </w:t>
      </w:r>
      <w:r w:rsidR="00227E30">
        <w:rPr>
          <w:rFonts w:ascii="Times New Roman" w:hAnsi="Times New Roman" w:cs="Times New Roman"/>
          <w:sz w:val="24"/>
          <w:szCs w:val="24"/>
        </w:rPr>
        <w:t>района Костромской области от 23 декабря 2025 года №20.</w:t>
      </w:r>
    </w:p>
    <w:p w:rsidR="00803DB7" w:rsidRPr="0027488B" w:rsidRDefault="001075BA" w:rsidP="0064774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488B">
        <w:rPr>
          <w:rFonts w:ascii="Times New Roman" w:hAnsi="Times New Roman"/>
          <w:sz w:val="24"/>
          <w:szCs w:val="24"/>
        </w:rPr>
        <w:t>Муниципальный контроль на автомобильном транспорте и в дорожном хозяйстве</w:t>
      </w:r>
      <w:r w:rsidR="0024228D" w:rsidRPr="0027488B">
        <w:rPr>
          <w:rFonts w:ascii="Times New Roman" w:hAnsi="Times New Roman"/>
          <w:sz w:val="24"/>
          <w:szCs w:val="24"/>
        </w:rPr>
        <w:t xml:space="preserve"> </w:t>
      </w:r>
      <w:r w:rsidR="00776B26" w:rsidRPr="0027488B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вне границ населенных пунктов в границах Ч</w:t>
      </w:r>
      <w:r w:rsidR="00DC2B09" w:rsidRPr="0027488B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ухломского муниципального округа</w:t>
      </w:r>
      <w:r w:rsidR="00776B26" w:rsidRPr="0027488B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Костромской области </w:t>
      </w:r>
      <w:r w:rsidR="00776B26" w:rsidRPr="0027488B">
        <w:rPr>
          <w:rFonts w:ascii="Times New Roman" w:hAnsi="Times New Roman"/>
          <w:sz w:val="24"/>
          <w:szCs w:val="24"/>
        </w:rPr>
        <w:t xml:space="preserve"> </w:t>
      </w:r>
      <w:r w:rsidRPr="0027488B">
        <w:rPr>
          <w:rFonts w:ascii="Times New Roman" w:hAnsi="Times New Roman"/>
          <w:sz w:val="24"/>
          <w:szCs w:val="24"/>
        </w:rPr>
        <w:t>ориентирован на профилактику и предупреждение нарушений, выявление причин, факторов и условий, способствующих нарушению обязательных требований законодательства, и определение способов устранения или снижения рисков их возникновения.</w:t>
      </w:r>
    </w:p>
    <w:p w:rsidR="00C747FD" w:rsidRPr="0027488B" w:rsidRDefault="00C747FD" w:rsidP="00647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В отчетном периоде утверждена Программа  профилактики </w:t>
      </w:r>
      <w:r w:rsidR="0024228D" w:rsidRPr="0027488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рисков причинения вреда (ущерба) охраняемым законом ценностям по муниципальному контролю на автомобильном транспорте и в дорожном хозяйстве </w:t>
      </w:r>
      <w:r w:rsidR="00776B26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вне границ населенных пунктов в границах Ч</w:t>
      </w:r>
      <w:r w:rsidR="008F2D0D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ухломского муниципального округа</w:t>
      </w:r>
      <w:r w:rsidR="00776B26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Костромской области </w:t>
      </w:r>
      <w:r w:rsidR="00776B26" w:rsidRPr="0027488B">
        <w:rPr>
          <w:rFonts w:ascii="Times New Roman" w:hAnsi="Times New Roman" w:cs="Times New Roman"/>
          <w:sz w:val="24"/>
          <w:szCs w:val="24"/>
        </w:rPr>
        <w:t xml:space="preserve"> </w:t>
      </w:r>
      <w:r w:rsidR="00776B26" w:rsidRPr="0027488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</w:t>
      </w:r>
      <w:r w:rsidRPr="0027488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на 2</w:t>
      </w:r>
      <w:r w:rsidR="008F2D0D" w:rsidRPr="0027488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025</w:t>
      </w:r>
      <w:r w:rsidR="0024228D" w:rsidRPr="0027488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год </w:t>
      </w:r>
      <w:r w:rsidRPr="0027488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(далее-Программа).  </w:t>
      </w:r>
      <w:r w:rsidR="00BC12E0" w:rsidRPr="0027488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Программа,</w:t>
      </w:r>
      <w:r w:rsidRPr="0027488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прежде всего</w:t>
      </w:r>
      <w:r w:rsidR="00BC12E0" w:rsidRPr="0027488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,</w:t>
      </w:r>
      <w:r w:rsidRPr="0027488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направлена на повышение информированности субъектов контроля о действующих обязательных требованиях и предупреждение нарушений обязательных требований. </w:t>
      </w:r>
    </w:p>
    <w:p w:rsidR="00AE7420" w:rsidRPr="0027488B" w:rsidRDefault="00C747FD" w:rsidP="00647747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7488B">
        <w:rPr>
          <w:kern w:val="2"/>
          <w:lang w:bidi="hi-IN"/>
        </w:rPr>
        <w:t xml:space="preserve">В рамках реализации Программы на официальном сайте </w:t>
      </w:r>
      <w:r w:rsidR="00B90AA0" w:rsidRPr="0027488B">
        <w:rPr>
          <w:kern w:val="2"/>
          <w:lang w:bidi="hi-IN"/>
        </w:rPr>
        <w:t>администрации Ч</w:t>
      </w:r>
      <w:r w:rsidR="008F2D0D" w:rsidRPr="0027488B">
        <w:rPr>
          <w:kern w:val="2"/>
          <w:lang w:bidi="hi-IN"/>
        </w:rPr>
        <w:t>ухломского муниципального округа</w:t>
      </w:r>
      <w:r w:rsidRPr="0027488B">
        <w:rPr>
          <w:kern w:val="2"/>
          <w:lang w:bidi="hi-IN"/>
        </w:rPr>
        <w:t xml:space="preserve"> Костромской области</w:t>
      </w:r>
      <w:r w:rsidR="00B90AA0" w:rsidRPr="0027488B">
        <w:rPr>
          <w:kern w:val="2"/>
          <w:lang w:bidi="hi-IN"/>
        </w:rPr>
        <w:t xml:space="preserve"> в сети «Интернет»</w:t>
      </w:r>
      <w:r w:rsidRPr="0027488B">
        <w:rPr>
          <w:kern w:val="2"/>
          <w:lang w:bidi="hi-IN"/>
        </w:rPr>
        <w:t xml:space="preserve"> </w:t>
      </w:r>
      <w:r w:rsidR="00E97F45" w:rsidRPr="0027488B">
        <w:rPr>
          <w:kern w:val="2"/>
          <w:lang w:bidi="hi-IN"/>
        </w:rPr>
        <w:t xml:space="preserve"> в разделе «Муниципальный контроль»</w:t>
      </w:r>
      <w:r w:rsidRPr="0027488B">
        <w:rPr>
          <w:kern w:val="2"/>
          <w:lang w:bidi="hi-IN"/>
        </w:rPr>
        <w:t xml:space="preserve"> </w:t>
      </w:r>
      <w:r w:rsidR="00B90AA0" w:rsidRPr="0027488B">
        <w:rPr>
          <w:kern w:val="2"/>
          <w:lang w:bidi="hi-IN"/>
        </w:rPr>
        <w:t xml:space="preserve"> </w:t>
      </w:r>
      <w:r w:rsidR="00B90AA0" w:rsidRPr="0027488B">
        <w:t>размещен перечень нормативных актов, содержащих обязательные требования, оценка соблюдения которых является предметом муниципального контроля. Данный раздел периодически пополняется по мере актуализации</w:t>
      </w:r>
      <w:r w:rsidR="00944E7F" w:rsidRPr="0027488B">
        <w:t xml:space="preserve"> действующего законодательства.</w:t>
      </w:r>
    </w:p>
    <w:p w:rsidR="00FB6731" w:rsidRPr="0027488B" w:rsidRDefault="00FB6731" w:rsidP="00647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 xml:space="preserve">В случае возникновения ситуаций, требующих дополнительного разъяснения относительно соблюдения требований законодательства, получить квалифицированную помощь по существу возможно посредством личного </w:t>
      </w:r>
      <w:r w:rsidR="00BC12E0" w:rsidRPr="0027488B">
        <w:rPr>
          <w:rFonts w:ascii="Times New Roman" w:hAnsi="Times New Roman" w:cs="Times New Roman"/>
          <w:sz w:val="24"/>
          <w:szCs w:val="24"/>
        </w:rPr>
        <w:t>обращения</w:t>
      </w:r>
      <w:r w:rsidRPr="0027488B">
        <w:rPr>
          <w:rFonts w:ascii="Times New Roman" w:hAnsi="Times New Roman" w:cs="Times New Roman"/>
          <w:sz w:val="24"/>
          <w:szCs w:val="24"/>
        </w:rPr>
        <w:t xml:space="preserve"> к с</w:t>
      </w:r>
      <w:r w:rsidR="0024228D" w:rsidRPr="0027488B">
        <w:rPr>
          <w:rFonts w:ascii="Times New Roman" w:hAnsi="Times New Roman" w:cs="Times New Roman"/>
          <w:sz w:val="24"/>
          <w:szCs w:val="24"/>
        </w:rPr>
        <w:t>пециалисту Отдела уполномоченному</w:t>
      </w:r>
      <w:r w:rsidRPr="0027488B">
        <w:rPr>
          <w:rFonts w:ascii="Times New Roman" w:hAnsi="Times New Roman" w:cs="Times New Roman"/>
          <w:sz w:val="24"/>
          <w:szCs w:val="24"/>
        </w:rPr>
        <w:t xml:space="preserve"> на осуществление муниципального </w:t>
      </w:r>
      <w:r w:rsidR="005950BA" w:rsidRPr="0027488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24228D" w:rsidRPr="0027488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на автомобильном транспорте и в дорожном хозяйстве </w:t>
      </w:r>
      <w:r w:rsidR="00776B26" w:rsidRPr="0027488B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</w:t>
      </w:r>
      <w:r w:rsidR="00776B26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вне границ населенных пунктов в границах Ч</w:t>
      </w:r>
      <w:r w:rsidR="008F2D0D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ухломского муниципального округа</w:t>
      </w:r>
      <w:r w:rsidR="00776B26" w:rsidRPr="002748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Костромской области. </w:t>
      </w:r>
      <w:r w:rsidR="00776B26" w:rsidRPr="00274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CFE" w:rsidRPr="0027488B" w:rsidRDefault="00BA0CFE" w:rsidP="00564C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88B">
        <w:rPr>
          <w:rFonts w:ascii="Times New Roman" w:hAnsi="Times New Roman" w:cs="Times New Roman"/>
          <w:sz w:val="24"/>
          <w:szCs w:val="24"/>
        </w:rPr>
        <w:t xml:space="preserve">За отчетный период не поступали обращения, заявления граждан, содержащие сведения о нарушении обязательных требований, причинении вреда или угрозе причинения вреда охраняемым законом ценностям. </w:t>
      </w:r>
      <w:r w:rsidR="001F19EF" w:rsidRPr="0027488B">
        <w:rPr>
          <w:rFonts w:ascii="Times New Roman" w:hAnsi="Times New Roman" w:cs="Times New Roman"/>
          <w:sz w:val="24"/>
          <w:szCs w:val="24"/>
        </w:rPr>
        <w:t>Профилактические визиты не проводились в виду отсутствия подконтрольных субъектов.</w:t>
      </w:r>
    </w:p>
    <w:p w:rsidR="00561AE1" w:rsidRPr="0027488B" w:rsidRDefault="00561AE1" w:rsidP="00647747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7488B">
        <w:lastRenderedPageBreak/>
        <w:t xml:space="preserve">          </w:t>
      </w:r>
      <w:r w:rsidR="008F2D0D" w:rsidRPr="0027488B">
        <w:t xml:space="preserve">  В  2025</w:t>
      </w:r>
      <w:r w:rsidRPr="0027488B">
        <w:t xml:space="preserve"> году в связи с проведением мероприятий по профилактике нарушений обязательных требований необходимость выдачи предостережен</w:t>
      </w:r>
      <w:r w:rsidR="001F1813" w:rsidRPr="0027488B">
        <w:t>и</w:t>
      </w:r>
      <w:r w:rsidRPr="0027488B">
        <w:t>й отсутствует.</w:t>
      </w:r>
    </w:p>
    <w:p w:rsidR="00A343B2" w:rsidRDefault="00A343B2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Default="009942F0" w:rsidP="00647747">
      <w:pPr>
        <w:tabs>
          <w:tab w:val="left" w:pos="8385"/>
        </w:tabs>
        <w:ind w:firstLine="851"/>
        <w:rPr>
          <w:sz w:val="24"/>
          <w:szCs w:val="24"/>
        </w:rPr>
      </w:pPr>
    </w:p>
    <w:p w:rsidR="009942F0" w:rsidRPr="009942F0" w:rsidRDefault="009942F0" w:rsidP="009942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F0">
        <w:rPr>
          <w:rFonts w:ascii="Times New Roman" w:hAnsi="Times New Roman" w:cs="Times New Roman"/>
          <w:sz w:val="24"/>
          <w:szCs w:val="24"/>
        </w:rPr>
        <w:lastRenderedPageBreak/>
        <w:t>Направить:</w:t>
      </w:r>
    </w:p>
    <w:p w:rsidR="009942F0" w:rsidRPr="009942F0" w:rsidRDefault="009942F0" w:rsidP="0099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F0">
        <w:rPr>
          <w:rFonts w:ascii="Times New Roman" w:hAnsi="Times New Roman" w:cs="Times New Roman"/>
          <w:sz w:val="24"/>
          <w:szCs w:val="24"/>
        </w:rPr>
        <w:t>- заместитель главы администрации-заведующий отделом капитального строительства и архитектуры Шведовой О.В.;</w:t>
      </w:r>
    </w:p>
    <w:p w:rsidR="009942F0" w:rsidRPr="009942F0" w:rsidRDefault="009942F0" w:rsidP="0099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F0">
        <w:rPr>
          <w:rFonts w:ascii="Times New Roman" w:hAnsi="Times New Roman" w:cs="Times New Roman"/>
          <w:sz w:val="24"/>
          <w:szCs w:val="24"/>
        </w:rPr>
        <w:t>- управление по развитию территорий – 1 экз.;</w:t>
      </w:r>
    </w:p>
    <w:p w:rsidR="009942F0" w:rsidRPr="009942F0" w:rsidRDefault="009942F0" w:rsidP="00994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F0">
        <w:rPr>
          <w:rFonts w:ascii="Times New Roman" w:eastAsia="Calibri" w:hAnsi="Times New Roman" w:cs="Times New Roman"/>
          <w:sz w:val="24"/>
          <w:szCs w:val="24"/>
        </w:rPr>
        <w:t>- отдел капитального строительства и архитектуры-1 экз.;</w:t>
      </w:r>
    </w:p>
    <w:p w:rsidR="009942F0" w:rsidRPr="009942F0" w:rsidRDefault="009942F0" w:rsidP="00994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F0">
        <w:rPr>
          <w:rFonts w:ascii="Times New Roman" w:eastAsia="Calibri" w:hAnsi="Times New Roman" w:cs="Times New Roman"/>
          <w:sz w:val="24"/>
          <w:szCs w:val="24"/>
        </w:rPr>
        <w:t>- отдел экономики и сельского хозяйства – 1 экз.;</w:t>
      </w:r>
    </w:p>
    <w:p w:rsidR="009942F0" w:rsidRPr="009942F0" w:rsidRDefault="009942F0" w:rsidP="00994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F0">
        <w:rPr>
          <w:rFonts w:ascii="Times New Roman" w:eastAsia="Calibri" w:hAnsi="Times New Roman" w:cs="Times New Roman"/>
          <w:sz w:val="24"/>
          <w:szCs w:val="24"/>
        </w:rPr>
        <w:t>- Мотд МВД России «Чухломское» - 1 экз;</w:t>
      </w:r>
    </w:p>
    <w:p w:rsidR="009942F0" w:rsidRPr="009942F0" w:rsidRDefault="009942F0" w:rsidP="00994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F0">
        <w:rPr>
          <w:rFonts w:ascii="Times New Roman" w:eastAsia="Calibri" w:hAnsi="Times New Roman" w:cs="Times New Roman"/>
          <w:sz w:val="24"/>
          <w:szCs w:val="24"/>
        </w:rPr>
        <w:t>-печать;</w:t>
      </w:r>
    </w:p>
    <w:p w:rsidR="009942F0" w:rsidRPr="009942F0" w:rsidRDefault="009942F0" w:rsidP="009942F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F0">
        <w:rPr>
          <w:rFonts w:ascii="Times New Roman" w:eastAsia="Calibri" w:hAnsi="Times New Roman" w:cs="Times New Roman"/>
          <w:sz w:val="24"/>
          <w:szCs w:val="24"/>
        </w:rPr>
        <w:t>-регистр;</w:t>
      </w:r>
    </w:p>
    <w:p w:rsidR="009942F0" w:rsidRPr="009942F0" w:rsidRDefault="009942F0" w:rsidP="00994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2F0">
        <w:rPr>
          <w:rFonts w:ascii="Times New Roman" w:eastAsia="Calibri" w:hAnsi="Times New Roman" w:cs="Times New Roman"/>
          <w:sz w:val="24"/>
          <w:szCs w:val="24"/>
        </w:rPr>
        <w:t>-сайт.</w:t>
      </w:r>
    </w:p>
    <w:p w:rsidR="009942F0" w:rsidRPr="009942F0" w:rsidRDefault="009942F0" w:rsidP="009942F0">
      <w:pPr>
        <w:rPr>
          <w:rFonts w:ascii="Times New Roman" w:hAnsi="Times New Roman" w:cs="Times New Roman"/>
          <w:sz w:val="24"/>
          <w:szCs w:val="24"/>
        </w:rPr>
      </w:pPr>
    </w:p>
    <w:p w:rsidR="009942F0" w:rsidRPr="009942F0" w:rsidRDefault="009942F0" w:rsidP="009942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pPr w:leftFromText="180" w:rightFromText="180" w:vertAnchor="text" w:horzAnchor="margin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42F0" w:rsidRPr="009942F0" w:rsidTr="009942F0">
        <w:tc>
          <w:tcPr>
            <w:tcW w:w="4785" w:type="dxa"/>
          </w:tcPr>
          <w:p w:rsidR="009942F0" w:rsidRP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85" w:rsidRDefault="00BC6685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85" w:rsidRDefault="00BC6685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85" w:rsidRDefault="00DA6E8E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питального строительства и архитектуры</w:t>
            </w:r>
          </w:p>
          <w:p w:rsidR="00BC6685" w:rsidRDefault="00BC6685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8E" w:rsidRDefault="00DA6E8E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9942F0" w:rsidP="009942F0">
            <w:pPr>
              <w:tabs>
                <w:tab w:val="left" w:pos="234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2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-заведующий отделом капитального строительства и архитектуры                    </w:t>
            </w:r>
            <w:r w:rsidRPr="009942F0">
              <w:rPr>
                <w:rFonts w:ascii="Times New Roman" w:hAnsi="Times New Roman" w:cs="Times New Roman"/>
                <w:sz w:val="24"/>
                <w:szCs w:val="24"/>
              </w:rPr>
              <w:br/>
              <w:t>Чухломского муниципального округа Костромской области</w:t>
            </w: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786" w:type="dxa"/>
          </w:tcPr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9942F0" w:rsidRPr="009942F0" w:rsidRDefault="009942F0" w:rsidP="009942F0">
            <w:pPr>
              <w:tabs>
                <w:tab w:val="left" w:pos="3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2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DA6E8E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Ларионова А.Д.</w:t>
            </w:r>
          </w:p>
          <w:p w:rsidR="00BC6685" w:rsidRDefault="00DA6E8E" w:rsidP="009942F0">
            <w:pPr>
              <w:tabs>
                <w:tab w:val="left" w:pos="3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942F0" w:rsidRPr="0099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685" w:rsidRDefault="00BC6685" w:rsidP="009942F0">
            <w:pPr>
              <w:tabs>
                <w:tab w:val="left" w:pos="3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8E" w:rsidRDefault="00BC6685" w:rsidP="009942F0">
            <w:pPr>
              <w:tabs>
                <w:tab w:val="left" w:pos="3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DA6E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6E8E" w:rsidRDefault="00DA6E8E" w:rsidP="009942F0">
            <w:pPr>
              <w:tabs>
                <w:tab w:val="left" w:pos="3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DA6E8E" w:rsidP="009942F0">
            <w:pPr>
              <w:tabs>
                <w:tab w:val="left" w:pos="3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9942F0" w:rsidRPr="009942F0">
              <w:rPr>
                <w:rFonts w:ascii="Times New Roman" w:hAnsi="Times New Roman" w:cs="Times New Roman"/>
                <w:sz w:val="24"/>
                <w:szCs w:val="24"/>
              </w:rPr>
              <w:t>Шведова О.В.</w:t>
            </w: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9942F0" w:rsidP="009942F0">
            <w:pPr>
              <w:tabs>
                <w:tab w:val="left" w:pos="27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F0" w:rsidRPr="009942F0" w:rsidTr="009942F0">
        <w:tc>
          <w:tcPr>
            <w:tcW w:w="4785" w:type="dxa"/>
          </w:tcPr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F0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Чухломского муниципального округа Костромской области</w:t>
            </w: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</w:t>
            </w:r>
          </w:p>
          <w:p w:rsidR="009942F0" w:rsidRPr="009942F0" w:rsidRDefault="009942F0" w:rsidP="00994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Скворцова О.В.</w:t>
            </w:r>
          </w:p>
          <w:p w:rsidR="009942F0" w:rsidRPr="009942F0" w:rsidRDefault="009942F0" w:rsidP="0099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F0" w:rsidRPr="002D160D" w:rsidRDefault="009942F0" w:rsidP="00BC6685">
      <w:pPr>
        <w:rPr>
          <w:sz w:val="24"/>
          <w:szCs w:val="24"/>
        </w:rPr>
      </w:pPr>
    </w:p>
    <w:sectPr w:rsidR="009942F0" w:rsidRPr="002D160D" w:rsidSect="000D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27" w:rsidRDefault="00486C27" w:rsidP="00F30F71">
      <w:pPr>
        <w:spacing w:after="0" w:line="240" w:lineRule="auto"/>
      </w:pPr>
      <w:r>
        <w:separator/>
      </w:r>
    </w:p>
  </w:endnote>
  <w:endnote w:type="continuationSeparator" w:id="0">
    <w:p w:rsidR="00486C27" w:rsidRDefault="00486C27" w:rsidP="00F3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27" w:rsidRDefault="00486C27" w:rsidP="00F30F71">
      <w:pPr>
        <w:spacing w:after="0" w:line="240" w:lineRule="auto"/>
      </w:pPr>
      <w:r>
        <w:separator/>
      </w:r>
    </w:p>
  </w:footnote>
  <w:footnote w:type="continuationSeparator" w:id="0">
    <w:p w:rsidR="00486C27" w:rsidRDefault="00486C27" w:rsidP="00F30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C24"/>
    <w:rsid w:val="00012AF4"/>
    <w:rsid w:val="00015908"/>
    <w:rsid w:val="00022648"/>
    <w:rsid w:val="0002414C"/>
    <w:rsid w:val="0002652A"/>
    <w:rsid w:val="00026CDF"/>
    <w:rsid w:val="00035DE6"/>
    <w:rsid w:val="00041E02"/>
    <w:rsid w:val="00053692"/>
    <w:rsid w:val="00055893"/>
    <w:rsid w:val="00073188"/>
    <w:rsid w:val="00081F8F"/>
    <w:rsid w:val="00085599"/>
    <w:rsid w:val="00090492"/>
    <w:rsid w:val="000B27B6"/>
    <w:rsid w:val="000B5993"/>
    <w:rsid w:val="000B7E5B"/>
    <w:rsid w:val="000D1236"/>
    <w:rsid w:val="000D2D8C"/>
    <w:rsid w:val="000D5110"/>
    <w:rsid w:val="000E06CF"/>
    <w:rsid w:val="000E4241"/>
    <w:rsid w:val="000F1DB8"/>
    <w:rsid w:val="001075BA"/>
    <w:rsid w:val="00107D45"/>
    <w:rsid w:val="00111497"/>
    <w:rsid w:val="0012450D"/>
    <w:rsid w:val="00133D5E"/>
    <w:rsid w:val="00135A1E"/>
    <w:rsid w:val="00141B8E"/>
    <w:rsid w:val="00145FE6"/>
    <w:rsid w:val="00151CD6"/>
    <w:rsid w:val="00161045"/>
    <w:rsid w:val="00167C59"/>
    <w:rsid w:val="0017168C"/>
    <w:rsid w:val="00177FFB"/>
    <w:rsid w:val="00182FE5"/>
    <w:rsid w:val="00183D53"/>
    <w:rsid w:val="001847C5"/>
    <w:rsid w:val="00185735"/>
    <w:rsid w:val="001A1C63"/>
    <w:rsid w:val="001B2877"/>
    <w:rsid w:val="001B4F7B"/>
    <w:rsid w:val="001C529E"/>
    <w:rsid w:val="001E4BD7"/>
    <w:rsid w:val="001F1813"/>
    <w:rsid w:val="001F19EF"/>
    <w:rsid w:val="001F1AD9"/>
    <w:rsid w:val="001F32D0"/>
    <w:rsid w:val="001F39BF"/>
    <w:rsid w:val="00201C96"/>
    <w:rsid w:val="00202651"/>
    <w:rsid w:val="00203AD6"/>
    <w:rsid w:val="0020709E"/>
    <w:rsid w:val="00207437"/>
    <w:rsid w:val="0021263B"/>
    <w:rsid w:val="00214CB7"/>
    <w:rsid w:val="00227E30"/>
    <w:rsid w:val="00231DA7"/>
    <w:rsid w:val="0024228D"/>
    <w:rsid w:val="002517DE"/>
    <w:rsid w:val="0025503B"/>
    <w:rsid w:val="002740C4"/>
    <w:rsid w:val="0027488B"/>
    <w:rsid w:val="00275536"/>
    <w:rsid w:val="0029636E"/>
    <w:rsid w:val="002A19EE"/>
    <w:rsid w:val="002A1C4A"/>
    <w:rsid w:val="002B3845"/>
    <w:rsid w:val="002D160D"/>
    <w:rsid w:val="002D24ED"/>
    <w:rsid w:val="002D5C2B"/>
    <w:rsid w:val="002D6827"/>
    <w:rsid w:val="002D724A"/>
    <w:rsid w:val="002E74B4"/>
    <w:rsid w:val="002F0292"/>
    <w:rsid w:val="002F1D47"/>
    <w:rsid w:val="00302041"/>
    <w:rsid w:val="00303CEB"/>
    <w:rsid w:val="003143BD"/>
    <w:rsid w:val="0032306B"/>
    <w:rsid w:val="00334F6C"/>
    <w:rsid w:val="00340529"/>
    <w:rsid w:val="00344FBC"/>
    <w:rsid w:val="00356CFC"/>
    <w:rsid w:val="00377389"/>
    <w:rsid w:val="0038078E"/>
    <w:rsid w:val="00391F89"/>
    <w:rsid w:val="00395F08"/>
    <w:rsid w:val="00396DAA"/>
    <w:rsid w:val="00396DDD"/>
    <w:rsid w:val="003975F8"/>
    <w:rsid w:val="003A0C0A"/>
    <w:rsid w:val="003A2398"/>
    <w:rsid w:val="003A2FA8"/>
    <w:rsid w:val="003B1915"/>
    <w:rsid w:val="003B2D1B"/>
    <w:rsid w:val="003C12AE"/>
    <w:rsid w:val="003C54CE"/>
    <w:rsid w:val="003C5873"/>
    <w:rsid w:val="003E7CBE"/>
    <w:rsid w:val="003F0CF7"/>
    <w:rsid w:val="00404625"/>
    <w:rsid w:val="004141AA"/>
    <w:rsid w:val="00414361"/>
    <w:rsid w:val="004249D4"/>
    <w:rsid w:val="00427CB6"/>
    <w:rsid w:val="00433647"/>
    <w:rsid w:val="00434625"/>
    <w:rsid w:val="00434B25"/>
    <w:rsid w:val="00436909"/>
    <w:rsid w:val="00437E1A"/>
    <w:rsid w:val="0044324C"/>
    <w:rsid w:val="00443F55"/>
    <w:rsid w:val="0044674A"/>
    <w:rsid w:val="004545C5"/>
    <w:rsid w:val="00464B4D"/>
    <w:rsid w:val="00465904"/>
    <w:rsid w:val="00467183"/>
    <w:rsid w:val="00471B3F"/>
    <w:rsid w:val="00477736"/>
    <w:rsid w:val="00486C27"/>
    <w:rsid w:val="004A1297"/>
    <w:rsid w:val="004A7929"/>
    <w:rsid w:val="004B7E82"/>
    <w:rsid w:val="004C3D2A"/>
    <w:rsid w:val="004D4BA2"/>
    <w:rsid w:val="004E709B"/>
    <w:rsid w:val="004F433E"/>
    <w:rsid w:val="00512C4B"/>
    <w:rsid w:val="0053193D"/>
    <w:rsid w:val="00534FD4"/>
    <w:rsid w:val="00557D5E"/>
    <w:rsid w:val="00561AE1"/>
    <w:rsid w:val="00564C0A"/>
    <w:rsid w:val="00567D4A"/>
    <w:rsid w:val="00582A53"/>
    <w:rsid w:val="005942A9"/>
    <w:rsid w:val="005942CC"/>
    <w:rsid w:val="005950BA"/>
    <w:rsid w:val="005A0078"/>
    <w:rsid w:val="005A22AA"/>
    <w:rsid w:val="005B57C4"/>
    <w:rsid w:val="005D2A29"/>
    <w:rsid w:val="005F118A"/>
    <w:rsid w:val="005F402C"/>
    <w:rsid w:val="005F4E41"/>
    <w:rsid w:val="00600D01"/>
    <w:rsid w:val="00600E82"/>
    <w:rsid w:val="00602068"/>
    <w:rsid w:val="0062482D"/>
    <w:rsid w:val="00626F29"/>
    <w:rsid w:val="00635DA7"/>
    <w:rsid w:val="0063794A"/>
    <w:rsid w:val="006457D4"/>
    <w:rsid w:val="00647747"/>
    <w:rsid w:val="0065751B"/>
    <w:rsid w:val="00661200"/>
    <w:rsid w:val="00664AF2"/>
    <w:rsid w:val="0067073B"/>
    <w:rsid w:val="00681847"/>
    <w:rsid w:val="006856B4"/>
    <w:rsid w:val="0068643E"/>
    <w:rsid w:val="0069305E"/>
    <w:rsid w:val="00693ADC"/>
    <w:rsid w:val="006B013E"/>
    <w:rsid w:val="006B1B60"/>
    <w:rsid w:val="006B3291"/>
    <w:rsid w:val="006B418E"/>
    <w:rsid w:val="006C34B5"/>
    <w:rsid w:val="006C7CAE"/>
    <w:rsid w:val="006F5589"/>
    <w:rsid w:val="00716370"/>
    <w:rsid w:val="00726B17"/>
    <w:rsid w:val="00726E62"/>
    <w:rsid w:val="00776B26"/>
    <w:rsid w:val="00783648"/>
    <w:rsid w:val="00797DC7"/>
    <w:rsid w:val="007A34AD"/>
    <w:rsid w:val="007A39CE"/>
    <w:rsid w:val="007B1BFC"/>
    <w:rsid w:val="007C0150"/>
    <w:rsid w:val="007C4B08"/>
    <w:rsid w:val="007D274E"/>
    <w:rsid w:val="007E0D98"/>
    <w:rsid w:val="007F3351"/>
    <w:rsid w:val="007F4244"/>
    <w:rsid w:val="007F5CA7"/>
    <w:rsid w:val="007F750D"/>
    <w:rsid w:val="00803DB7"/>
    <w:rsid w:val="00806D44"/>
    <w:rsid w:val="008104C3"/>
    <w:rsid w:val="00825502"/>
    <w:rsid w:val="00827B8E"/>
    <w:rsid w:val="008319DC"/>
    <w:rsid w:val="00832265"/>
    <w:rsid w:val="00835AE7"/>
    <w:rsid w:val="00836B95"/>
    <w:rsid w:val="00842F09"/>
    <w:rsid w:val="00843920"/>
    <w:rsid w:val="00847082"/>
    <w:rsid w:val="00850AE7"/>
    <w:rsid w:val="00860A45"/>
    <w:rsid w:val="00863D08"/>
    <w:rsid w:val="008709B9"/>
    <w:rsid w:val="00877575"/>
    <w:rsid w:val="0088096D"/>
    <w:rsid w:val="008A09AE"/>
    <w:rsid w:val="008A6DD6"/>
    <w:rsid w:val="008A76E6"/>
    <w:rsid w:val="008B2834"/>
    <w:rsid w:val="008C7439"/>
    <w:rsid w:val="008D7037"/>
    <w:rsid w:val="008F2D0D"/>
    <w:rsid w:val="008F329F"/>
    <w:rsid w:val="00902456"/>
    <w:rsid w:val="009218A0"/>
    <w:rsid w:val="00925C23"/>
    <w:rsid w:val="00932971"/>
    <w:rsid w:val="00933CF5"/>
    <w:rsid w:val="00944E7F"/>
    <w:rsid w:val="0095659B"/>
    <w:rsid w:val="00957E35"/>
    <w:rsid w:val="00976323"/>
    <w:rsid w:val="00984263"/>
    <w:rsid w:val="009942F0"/>
    <w:rsid w:val="00996CCE"/>
    <w:rsid w:val="009A5D70"/>
    <w:rsid w:val="009B4AA2"/>
    <w:rsid w:val="009C22C4"/>
    <w:rsid w:val="009E1714"/>
    <w:rsid w:val="009E6285"/>
    <w:rsid w:val="009E7427"/>
    <w:rsid w:val="009F7134"/>
    <w:rsid w:val="009F7787"/>
    <w:rsid w:val="00A12C41"/>
    <w:rsid w:val="00A14342"/>
    <w:rsid w:val="00A1661D"/>
    <w:rsid w:val="00A3329D"/>
    <w:rsid w:val="00A343B2"/>
    <w:rsid w:val="00A50297"/>
    <w:rsid w:val="00A524C0"/>
    <w:rsid w:val="00A71E24"/>
    <w:rsid w:val="00A72E37"/>
    <w:rsid w:val="00A902C5"/>
    <w:rsid w:val="00A9622E"/>
    <w:rsid w:val="00AA2838"/>
    <w:rsid w:val="00AA4A8A"/>
    <w:rsid w:val="00AA7675"/>
    <w:rsid w:val="00AB55C2"/>
    <w:rsid w:val="00AE47E1"/>
    <w:rsid w:val="00AE72C2"/>
    <w:rsid w:val="00AE7420"/>
    <w:rsid w:val="00AF0800"/>
    <w:rsid w:val="00AF4297"/>
    <w:rsid w:val="00B02BDC"/>
    <w:rsid w:val="00B2120E"/>
    <w:rsid w:val="00B229AC"/>
    <w:rsid w:val="00B31ED3"/>
    <w:rsid w:val="00B35056"/>
    <w:rsid w:val="00B47340"/>
    <w:rsid w:val="00B518D8"/>
    <w:rsid w:val="00B52583"/>
    <w:rsid w:val="00B8408D"/>
    <w:rsid w:val="00B842C6"/>
    <w:rsid w:val="00B90AA0"/>
    <w:rsid w:val="00B94672"/>
    <w:rsid w:val="00B95224"/>
    <w:rsid w:val="00BA0CFE"/>
    <w:rsid w:val="00BA66D4"/>
    <w:rsid w:val="00BB4691"/>
    <w:rsid w:val="00BB4C24"/>
    <w:rsid w:val="00BC12E0"/>
    <w:rsid w:val="00BC2340"/>
    <w:rsid w:val="00BC25AD"/>
    <w:rsid w:val="00BC6685"/>
    <w:rsid w:val="00BD2C0D"/>
    <w:rsid w:val="00BD6352"/>
    <w:rsid w:val="00BE1BFF"/>
    <w:rsid w:val="00BE37EC"/>
    <w:rsid w:val="00BE700F"/>
    <w:rsid w:val="00BE7B0B"/>
    <w:rsid w:val="00BF02AA"/>
    <w:rsid w:val="00BF0447"/>
    <w:rsid w:val="00BF04CD"/>
    <w:rsid w:val="00C0089D"/>
    <w:rsid w:val="00C114C5"/>
    <w:rsid w:val="00C11CCB"/>
    <w:rsid w:val="00C140BE"/>
    <w:rsid w:val="00C15AB5"/>
    <w:rsid w:val="00C4383E"/>
    <w:rsid w:val="00C45C9B"/>
    <w:rsid w:val="00C47B11"/>
    <w:rsid w:val="00C542B6"/>
    <w:rsid w:val="00C601DF"/>
    <w:rsid w:val="00C61A48"/>
    <w:rsid w:val="00C6240F"/>
    <w:rsid w:val="00C7149C"/>
    <w:rsid w:val="00C71BBE"/>
    <w:rsid w:val="00C747FD"/>
    <w:rsid w:val="00C75F05"/>
    <w:rsid w:val="00C82183"/>
    <w:rsid w:val="00C9763E"/>
    <w:rsid w:val="00CA18BA"/>
    <w:rsid w:val="00CA228D"/>
    <w:rsid w:val="00CA499D"/>
    <w:rsid w:val="00CB56F8"/>
    <w:rsid w:val="00CD39FC"/>
    <w:rsid w:val="00CD4735"/>
    <w:rsid w:val="00CD5F87"/>
    <w:rsid w:val="00CF182B"/>
    <w:rsid w:val="00CF4B58"/>
    <w:rsid w:val="00CF5FE9"/>
    <w:rsid w:val="00CF606E"/>
    <w:rsid w:val="00D02221"/>
    <w:rsid w:val="00D37F56"/>
    <w:rsid w:val="00D46278"/>
    <w:rsid w:val="00D47E7E"/>
    <w:rsid w:val="00D574B8"/>
    <w:rsid w:val="00D722B5"/>
    <w:rsid w:val="00D7340C"/>
    <w:rsid w:val="00D764BE"/>
    <w:rsid w:val="00D81111"/>
    <w:rsid w:val="00D94094"/>
    <w:rsid w:val="00DA64BC"/>
    <w:rsid w:val="00DA6E8E"/>
    <w:rsid w:val="00DB60E4"/>
    <w:rsid w:val="00DC2B09"/>
    <w:rsid w:val="00DD7B5B"/>
    <w:rsid w:val="00E07AB1"/>
    <w:rsid w:val="00E1395E"/>
    <w:rsid w:val="00E25697"/>
    <w:rsid w:val="00E270B0"/>
    <w:rsid w:val="00E33483"/>
    <w:rsid w:val="00E41BCC"/>
    <w:rsid w:val="00E4757A"/>
    <w:rsid w:val="00E503E0"/>
    <w:rsid w:val="00E75E02"/>
    <w:rsid w:val="00E935BF"/>
    <w:rsid w:val="00E97F45"/>
    <w:rsid w:val="00EA68FA"/>
    <w:rsid w:val="00EB0766"/>
    <w:rsid w:val="00EB2094"/>
    <w:rsid w:val="00EB7025"/>
    <w:rsid w:val="00EC15E7"/>
    <w:rsid w:val="00EE64D0"/>
    <w:rsid w:val="00EF147B"/>
    <w:rsid w:val="00EF4F13"/>
    <w:rsid w:val="00F166B9"/>
    <w:rsid w:val="00F20613"/>
    <w:rsid w:val="00F20DCD"/>
    <w:rsid w:val="00F24460"/>
    <w:rsid w:val="00F30596"/>
    <w:rsid w:val="00F30F71"/>
    <w:rsid w:val="00F31F77"/>
    <w:rsid w:val="00F55491"/>
    <w:rsid w:val="00F557F4"/>
    <w:rsid w:val="00F55A94"/>
    <w:rsid w:val="00F5677E"/>
    <w:rsid w:val="00F63A5C"/>
    <w:rsid w:val="00F71A37"/>
    <w:rsid w:val="00F8270A"/>
    <w:rsid w:val="00F964EB"/>
    <w:rsid w:val="00FA6D04"/>
    <w:rsid w:val="00FB1AE0"/>
    <w:rsid w:val="00FB6731"/>
    <w:rsid w:val="00FD0783"/>
    <w:rsid w:val="00FD6F30"/>
    <w:rsid w:val="00FE397C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B4303-6D3D-44C4-9141-F610ACBD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4C24"/>
    <w:rPr>
      <w:b/>
      <w:bCs/>
    </w:rPr>
  </w:style>
  <w:style w:type="paragraph" w:styleId="a5">
    <w:name w:val="List Paragraph"/>
    <w:basedOn w:val="a"/>
    <w:uiPriority w:val="34"/>
    <w:qFormat/>
    <w:rsid w:val="00214CB7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FB6731"/>
    <w:rPr>
      <w:color w:val="0000FF" w:themeColor="hyperlink"/>
      <w:u w:val="single"/>
    </w:rPr>
  </w:style>
  <w:style w:type="paragraph" w:styleId="a7">
    <w:name w:val="List"/>
    <w:basedOn w:val="a"/>
    <w:rsid w:val="00C747FD"/>
    <w:pPr>
      <w:spacing w:after="140"/>
    </w:pPr>
    <w:rPr>
      <w:rFonts w:ascii="Calibri" w:eastAsia="Calibri" w:hAnsi="Calibri" w:cs="Arial"/>
    </w:rPr>
  </w:style>
  <w:style w:type="paragraph" w:styleId="a8">
    <w:name w:val="Body Text"/>
    <w:basedOn w:val="a"/>
    <w:link w:val="a9"/>
    <w:uiPriority w:val="99"/>
    <w:semiHidden/>
    <w:unhideWhenUsed/>
    <w:rsid w:val="00C747F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47FD"/>
  </w:style>
  <w:style w:type="paragraph" w:styleId="aa">
    <w:name w:val="header"/>
    <w:basedOn w:val="a"/>
    <w:link w:val="ab"/>
    <w:uiPriority w:val="99"/>
    <w:semiHidden/>
    <w:unhideWhenUsed/>
    <w:rsid w:val="00F3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0F71"/>
  </w:style>
  <w:style w:type="paragraph" w:styleId="ac">
    <w:name w:val="footer"/>
    <w:basedOn w:val="a"/>
    <w:link w:val="ad"/>
    <w:uiPriority w:val="99"/>
    <w:semiHidden/>
    <w:unhideWhenUsed/>
    <w:rsid w:val="00F3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0F71"/>
  </w:style>
  <w:style w:type="character" w:customStyle="1" w:styleId="5">
    <w:name w:val="Основной текст (5)_"/>
    <w:basedOn w:val="a0"/>
    <w:link w:val="50"/>
    <w:rsid w:val="003C12A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12AE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ligncenter">
    <w:name w:val="align_center"/>
    <w:basedOn w:val="a"/>
    <w:rsid w:val="00BD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4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343B2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"/>
    <w:locked/>
    <w:rsid w:val="00A14342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A14342"/>
    <w:pPr>
      <w:shd w:val="clear" w:color="auto" w:fill="FFFFFF"/>
      <w:spacing w:before="240" w:after="0" w:line="547" w:lineRule="exact"/>
      <w:ind w:hanging="1400"/>
    </w:pPr>
    <w:rPr>
      <w:sz w:val="21"/>
      <w:szCs w:val="21"/>
    </w:rPr>
  </w:style>
  <w:style w:type="character" w:customStyle="1" w:styleId="3">
    <w:name w:val="Основной текст (3)_"/>
    <w:basedOn w:val="a0"/>
    <w:link w:val="30"/>
    <w:locked/>
    <w:rsid w:val="00A14342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4342"/>
    <w:pPr>
      <w:shd w:val="clear" w:color="auto" w:fill="FFFFFF"/>
      <w:spacing w:after="480" w:line="274" w:lineRule="exact"/>
      <w:jc w:val="center"/>
    </w:pPr>
    <w:rPr>
      <w:sz w:val="21"/>
      <w:szCs w:val="21"/>
    </w:rPr>
  </w:style>
  <w:style w:type="character" w:customStyle="1" w:styleId="af1">
    <w:name w:val="Основной текст + Полужирный"/>
    <w:basedOn w:val="af0"/>
    <w:rsid w:val="00A14342"/>
    <w:rPr>
      <w:b/>
      <w:bCs/>
      <w:sz w:val="21"/>
      <w:szCs w:val="21"/>
      <w:shd w:val="clear" w:color="auto" w:fill="FFFFFF"/>
    </w:rPr>
  </w:style>
  <w:style w:type="paragraph" w:styleId="af2">
    <w:name w:val="No Spacing"/>
    <w:uiPriority w:val="1"/>
    <w:qFormat/>
    <w:rsid w:val="001C529E"/>
    <w:pPr>
      <w:spacing w:after="0" w:line="240" w:lineRule="auto"/>
    </w:pPr>
  </w:style>
  <w:style w:type="table" w:styleId="af3">
    <w:name w:val="Table Grid"/>
    <w:basedOn w:val="a1"/>
    <w:uiPriority w:val="39"/>
    <w:rsid w:val="0099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681894/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403681894/0" TargetMode="External"/><Relationship Id="rId12" Type="http://schemas.openxmlformats.org/officeDocument/2006/relationships/hyperlink" Target="https://login.consultant.ru/link/?rnd=6C8C2A530A421BB8BC2F51B86E5B43C4&amp;req=doc&amp;base=LAW&amp;n=358750&amp;dst=100728&amp;fld=134&amp;date=05.05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nd=6C8C2A530A421BB8BC2F51B86E5B43C4&amp;req=doc&amp;base=LAW&amp;n=358750&amp;dst=100664&amp;fld=134&amp;date=05.05.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/redirect/403681894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403681894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BC3FB-8595-4746-9EF3-E6EE313C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TOVIA</dc:creator>
  <cp:lastModifiedBy>Земельный отдел</cp:lastModifiedBy>
  <cp:revision>27</cp:revision>
  <cp:lastPrinted>2023-02-20T10:24:00Z</cp:lastPrinted>
  <dcterms:created xsi:type="dcterms:W3CDTF">2026-02-27T06:04:00Z</dcterms:created>
  <dcterms:modified xsi:type="dcterms:W3CDTF">2026-03-02T11:06:00Z</dcterms:modified>
</cp:coreProperties>
</file>